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BD4"/>
  <w:body>
    <w:p w:rsidR="00436F45" w:rsidRDefault="00436F45" w:rsidP="00436F45">
      <w:pPr>
        <w:rPr>
          <w:rtl/>
          <w:lang w:bidi="fa-IR"/>
        </w:rPr>
      </w:pPr>
      <w:bookmarkStart w:id="0" w:name="_top"/>
      <w:bookmarkStart w:id="1" w:name="_GoBack"/>
      <w:bookmarkEnd w:id="0"/>
      <w:bookmarkEnd w:id="1"/>
    </w:p>
    <w:p w:rsidR="00436F45" w:rsidRPr="0063011A" w:rsidRDefault="00436F45" w:rsidP="00436F45"/>
    <w:p w:rsidR="00436F45" w:rsidRPr="0063011A" w:rsidRDefault="00436F45" w:rsidP="00436F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1CDCD" wp14:editId="7280F1AF">
                <wp:simplePos x="0" y="0"/>
                <wp:positionH relativeFrom="margin">
                  <wp:posOffset>257175</wp:posOffset>
                </wp:positionH>
                <wp:positionV relativeFrom="paragraph">
                  <wp:posOffset>62865</wp:posOffset>
                </wp:positionV>
                <wp:extent cx="5341620" cy="7000875"/>
                <wp:effectExtent l="0" t="0" r="1143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7000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63D" w:rsidRDefault="00E1763D" w:rsidP="00436F4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741CDCD" id="Rounded Rectangle 1" o:spid="_x0000_s1026" style="position:absolute;margin-left:20.25pt;margin-top:4.95pt;width:420.6pt;height:551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" fillcolor="white [3212]" strokecolor="white [3212]" strokeweight="1pt">
                <v:stroke joinstyle="miter"/>
                <v:textbox>
                  <w:txbxContent>
                    <w:p w:rsidR="00E1763D" w:rsidRDefault="00E1763D" w:rsidP="00436F4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6F45" w:rsidRPr="0063011A" w:rsidRDefault="00436F45" w:rsidP="00436F45">
      <w:r>
        <w:rPr>
          <w:noProof/>
        </w:rPr>
        <w:drawing>
          <wp:anchor distT="0" distB="0" distL="114300" distR="114300" simplePos="0" relativeHeight="251663360" behindDoc="0" locked="0" layoutInCell="1" allowOverlap="1" wp14:anchorId="71010608" wp14:editId="4F516441">
            <wp:simplePos x="0" y="0"/>
            <wp:positionH relativeFrom="column">
              <wp:posOffset>2254885</wp:posOffset>
            </wp:positionH>
            <wp:positionV relativeFrom="paragraph">
              <wp:posOffset>39370</wp:posOffset>
            </wp:positionV>
            <wp:extent cx="1410970" cy="1847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F45" w:rsidRPr="0063011A" w:rsidRDefault="00436F45" w:rsidP="00436F45"/>
    <w:p w:rsidR="00A00151" w:rsidRDefault="00436F45" w:rsidP="00A2587D">
      <w:pPr>
        <w:tabs>
          <w:tab w:val="left" w:pos="5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7D6A7" wp14:editId="61528EEC">
                <wp:simplePos x="0" y="0"/>
                <wp:positionH relativeFrom="column">
                  <wp:posOffset>4514850</wp:posOffset>
                </wp:positionH>
                <wp:positionV relativeFrom="paragraph">
                  <wp:posOffset>4398645</wp:posOffset>
                </wp:positionV>
                <wp:extent cx="0" cy="352425"/>
                <wp:effectExtent l="1905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838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FF2CFF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346.35pt" to="355.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" strokecolor="#98383a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B0995" wp14:editId="2F1B56A5">
                <wp:simplePos x="0" y="0"/>
                <wp:positionH relativeFrom="margin">
                  <wp:align>center</wp:align>
                </wp:positionH>
                <wp:positionV relativeFrom="paragraph">
                  <wp:posOffset>4351655</wp:posOffset>
                </wp:positionV>
                <wp:extent cx="3314700" cy="62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763D" w:rsidRPr="00400D83" w:rsidRDefault="00E1763D" w:rsidP="00436F45">
                            <w:pPr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00D83">
                              <w:rPr>
                                <w:rFonts w:cs="B Titr" w:hint="cs"/>
                                <w:color w:val="3B3838" w:themeColor="background2" w:themeShade="4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یه و تنظیم: دفتر امور زنان و خانواده استان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2B09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342.65pt;width:261pt;height:49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" filled="f" stroked="f" strokeweight=".5pt">
                <v:textbox>
                  <w:txbxContent>
                    <w:p w:rsidR="00E1763D" w:rsidRPr="00400D83" w:rsidRDefault="00E1763D" w:rsidP="00436F45">
                      <w:pPr>
                        <w:jc w:val="center"/>
                        <w:rPr>
                          <w:rFonts w:cs="B Titr"/>
                          <w:sz w:val="26"/>
                          <w:szCs w:val="26"/>
                          <w:lang w:bidi="fa-IR"/>
                        </w:rPr>
                      </w:pPr>
                      <w:r w:rsidRPr="00400D83">
                        <w:rPr>
                          <w:rFonts w:cs="B Titr" w:hint="cs"/>
                          <w:color w:val="3B3838" w:themeColor="background2" w:themeShade="40"/>
                          <w:sz w:val="26"/>
                          <w:szCs w:val="26"/>
                          <w:rtl/>
                          <w:lang w:bidi="fa-IR"/>
                        </w:rPr>
                        <w:t>تهیه و تنظیم: دفتر امور زنان و خانواده استاندا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938E" wp14:editId="0B068BBA">
                <wp:simplePos x="0" y="0"/>
                <wp:positionH relativeFrom="column">
                  <wp:posOffset>1101090</wp:posOffset>
                </wp:positionH>
                <wp:positionV relativeFrom="paragraph">
                  <wp:posOffset>3865245</wp:posOffset>
                </wp:positionV>
                <wp:extent cx="3729355" cy="0"/>
                <wp:effectExtent l="0" t="1905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9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838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DEFAD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304.35pt" to="380.3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" strokecolor="#98383a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FFB7E" wp14:editId="48DFB723">
                <wp:simplePos x="0" y="0"/>
                <wp:positionH relativeFrom="margin">
                  <wp:posOffset>1078230</wp:posOffset>
                </wp:positionH>
                <wp:positionV relativeFrom="paragraph">
                  <wp:posOffset>1263015</wp:posOffset>
                </wp:positionV>
                <wp:extent cx="3943985" cy="22618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26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1289" w:rsidRPr="000D1289" w:rsidRDefault="000D1289" w:rsidP="00983E25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0D1289">
                              <w:rPr>
                                <w:rFonts w:cs="B Titr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>مسابقه فرهنگ</w:t>
                            </w:r>
                            <w:r w:rsidRPr="000D1289">
                              <w:rPr>
                                <w:rFonts w:cs="B Titr" w:hint="cs"/>
                                <w:color w:val="000000" w:themeColor="text1"/>
                                <w:sz w:val="50"/>
                                <w:szCs w:val="50"/>
                                <w:rtl/>
                              </w:rPr>
                              <w:t>ی</w:t>
                            </w:r>
                          </w:p>
                          <w:p w:rsidR="00E1763D" w:rsidRPr="000D1289" w:rsidRDefault="000D1289" w:rsidP="00983E25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0D1289"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"نور ولا</w:t>
                            </w:r>
                            <w:r w:rsidRPr="000D1289">
                              <w:rPr>
                                <w:rFonts w:cs="B Titr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0D1289">
                              <w:rPr>
                                <w:rFonts w:cs="B Titr" w:hint="eastAsi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Pr="000D1289"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در س</w:t>
                            </w:r>
                            <w:r w:rsidRPr="000D1289">
                              <w:rPr>
                                <w:rFonts w:cs="B Titr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0D1289">
                              <w:rPr>
                                <w:rFonts w:cs="B Titr" w:hint="eastAsi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ره</w:t>
                            </w:r>
                            <w:r w:rsidRPr="000D1289"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علو</w:t>
                            </w:r>
                            <w:r w:rsidRPr="000D1289">
                              <w:rPr>
                                <w:rFonts w:cs="B Titr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ی، بانوان ولایی</w:t>
                            </w:r>
                            <w:r w:rsidRPr="000D1289">
                              <w:rPr>
                                <w:rFonts w:cs="B Titr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7FFB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84.9pt;margin-top:99.45pt;width:310.55pt;height:17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" filled="f" stroked="f" strokeweight=".5pt">
                <v:textbox>
                  <w:txbxContent>
                    <w:p w:rsidR="000D1289" w:rsidRPr="000D1289" w:rsidRDefault="000D1289" w:rsidP="00983E25">
                      <w:pPr>
                        <w:jc w:val="center"/>
                        <w:rPr>
                          <w:rFonts w:cs="B Titr"/>
                          <w:color w:val="000000" w:themeColor="text1"/>
                          <w:sz w:val="50"/>
                          <w:szCs w:val="50"/>
                        </w:rPr>
                      </w:pPr>
                      <w:r w:rsidRPr="000D1289">
                        <w:rPr>
                          <w:rFonts w:cs="B Titr"/>
                          <w:color w:val="000000" w:themeColor="text1"/>
                          <w:sz w:val="50"/>
                          <w:szCs w:val="50"/>
                          <w:rtl/>
                        </w:rPr>
                        <w:t>مسابقه فرهنگ</w:t>
                      </w:r>
                      <w:r w:rsidRPr="000D1289">
                        <w:rPr>
                          <w:rFonts w:cs="B Titr" w:hint="cs"/>
                          <w:color w:val="000000" w:themeColor="text1"/>
                          <w:sz w:val="50"/>
                          <w:szCs w:val="50"/>
                          <w:rtl/>
                        </w:rPr>
                        <w:t>ی</w:t>
                      </w:r>
                    </w:p>
                    <w:p w:rsidR="00E1763D" w:rsidRPr="000D1289" w:rsidRDefault="000D1289" w:rsidP="00983E25">
                      <w:pPr>
                        <w:jc w:val="center"/>
                        <w:rPr>
                          <w:rFonts w:cs="B Titr"/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 w:rsidRPr="000D1289">
                        <w:rPr>
                          <w:rFonts w:cs="B Titr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"نور ولا</w:t>
                      </w:r>
                      <w:r w:rsidRPr="000D1289"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rtl/>
                        </w:rPr>
                        <w:t>ی</w:t>
                      </w:r>
                      <w:r w:rsidRPr="000D1289">
                        <w:rPr>
                          <w:rFonts w:cs="B Titr" w:hint="eastAsia"/>
                          <w:color w:val="000000" w:themeColor="text1"/>
                          <w:sz w:val="40"/>
                          <w:szCs w:val="40"/>
                          <w:rtl/>
                        </w:rPr>
                        <w:t>ت</w:t>
                      </w:r>
                      <w:r w:rsidRPr="000D1289">
                        <w:rPr>
                          <w:rFonts w:cs="B Titr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در س</w:t>
                      </w:r>
                      <w:r w:rsidRPr="000D1289"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rtl/>
                        </w:rPr>
                        <w:t>ی</w:t>
                      </w:r>
                      <w:r w:rsidRPr="000D1289">
                        <w:rPr>
                          <w:rFonts w:cs="B Titr" w:hint="eastAsia"/>
                          <w:color w:val="000000" w:themeColor="text1"/>
                          <w:sz w:val="40"/>
                          <w:szCs w:val="40"/>
                          <w:rtl/>
                        </w:rPr>
                        <w:t>ره</w:t>
                      </w:r>
                      <w:r w:rsidRPr="000D1289">
                        <w:rPr>
                          <w:rFonts w:cs="B Titr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علو</w:t>
                      </w:r>
                      <w:r w:rsidRPr="000D1289">
                        <w:rPr>
                          <w:rFonts w:cs="B Titr" w:hint="cs"/>
                          <w:color w:val="000000" w:themeColor="text1"/>
                          <w:sz w:val="40"/>
                          <w:szCs w:val="40"/>
                          <w:rtl/>
                        </w:rPr>
                        <w:t>ی، بانوان ولایی</w:t>
                      </w:r>
                      <w:r w:rsidRPr="000D1289">
                        <w:rPr>
                          <w:rFonts w:cs="B Titr"/>
                          <w:color w:val="000000" w:themeColor="text1"/>
                          <w:sz w:val="40"/>
                          <w:szCs w:val="40"/>
                          <w:rtl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A00151" w:rsidRPr="00A00151" w:rsidRDefault="00A00151" w:rsidP="00A00151"/>
    <w:p w:rsidR="00054213" w:rsidRDefault="007A6ACD" w:rsidP="00054213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64465</wp:posOffset>
                </wp:positionV>
                <wp:extent cx="1247775" cy="304800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63D" w:rsidRPr="007A6ACD" w:rsidRDefault="000D1289" w:rsidP="00AC2125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خرداد 1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0" o:spid="_x0000_s1029" type="#_x0000_t202" style="position:absolute;left:0;text-align:left;margin-left:186pt;margin-top:12.95pt;width:98.25pt;height:2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" fillcolor="white [3201]" stroked="f" strokeweight=".5pt">
                <v:textbox>
                  <w:txbxContent>
                    <w:p w:rsidR="00E1763D" w:rsidRPr="007A6ACD" w:rsidRDefault="000D1289" w:rsidP="00AC2125">
                      <w:pPr>
                        <w:jc w:val="center"/>
                        <w:rPr>
                          <w:rFonts w:cs="B Titr" w:hint="cs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خرداد 1405</w:t>
                      </w:r>
                    </w:p>
                  </w:txbxContent>
                </v:textbox>
              </v:shape>
            </w:pict>
          </mc:Fallback>
        </mc:AlternateContent>
      </w:r>
    </w:p>
    <w:p w:rsidR="00054213" w:rsidRDefault="00054213" w:rsidP="00054213">
      <w:pPr>
        <w:bidi/>
        <w:rPr>
          <w:rtl/>
        </w:rPr>
      </w:pPr>
    </w:p>
    <w:p w:rsidR="00D00933" w:rsidRDefault="00D00933" w:rsidP="00D00933">
      <w:pPr>
        <w:bidi/>
        <w:rPr>
          <w:rtl/>
        </w:rPr>
      </w:pPr>
    </w:p>
    <w:p w:rsidR="00A77710" w:rsidRDefault="00A77710" w:rsidP="00A77710">
      <w:pPr>
        <w:bidi/>
        <w:rPr>
          <w:rtl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lastRenderedPageBreak/>
        <w:t xml:space="preserve">۱. </w:t>
      </w:r>
      <w:r w:rsidRPr="00835DAD">
        <w:rPr>
          <w:rFonts w:cs="B Nazanin"/>
          <w:sz w:val="26"/>
          <w:szCs w:val="26"/>
          <w:rtl/>
        </w:rPr>
        <w:t xml:space="preserve">در خطبه </w:t>
      </w:r>
      <w:r w:rsidRPr="00835DAD">
        <w:rPr>
          <w:rFonts w:cs="B Nazanin"/>
          <w:sz w:val="26"/>
          <w:szCs w:val="26"/>
          <w:rtl/>
          <w:lang w:bidi="fa-IR"/>
        </w:rPr>
        <w:t>۲۳</w:t>
      </w:r>
      <w:r w:rsidRPr="00835DAD">
        <w:rPr>
          <w:rFonts w:cs="B Nazanin"/>
          <w:sz w:val="26"/>
          <w:szCs w:val="26"/>
          <w:rtl/>
        </w:rPr>
        <w:t xml:space="preserve"> نهج‌البلاغه (شقشق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ه</w:t>
      </w:r>
      <w:r w:rsidRPr="00835DAD">
        <w:rPr>
          <w:rFonts w:cs="B Nazanin"/>
          <w:sz w:val="26"/>
          <w:szCs w:val="26"/>
          <w:rtl/>
        </w:rPr>
        <w:t>)، امام ع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(ع) با اشاره به حضرت فاطمه (س)، کدام جنبه از نقش 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شان</w:t>
      </w:r>
      <w:r w:rsidRPr="00835DAD">
        <w:rPr>
          <w:rFonts w:cs="B Nazanin"/>
          <w:sz w:val="26"/>
          <w:szCs w:val="26"/>
          <w:rtl/>
        </w:rPr>
        <w:t xml:space="preserve"> را برجسته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سازن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صرفاً نقش ماد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 همسر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حضور فعال در صحنه س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س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 اجتماع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 دفاع از حق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تأک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</w:t>
      </w:r>
      <w:r w:rsidRPr="00835DAD">
        <w:rPr>
          <w:rFonts w:cs="B Nazanin"/>
          <w:sz w:val="26"/>
          <w:szCs w:val="26"/>
          <w:rtl/>
        </w:rPr>
        <w:t xml:space="preserve"> بر وظ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ف</w:t>
      </w:r>
      <w:r w:rsidRPr="00835DAD">
        <w:rPr>
          <w:rFonts w:cs="B Nazanin"/>
          <w:sz w:val="26"/>
          <w:szCs w:val="26"/>
          <w:rtl/>
        </w:rPr>
        <w:t xml:space="preserve"> صرفاً خانه‌دار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اشاره به فعا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قتصاد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۲. </w:t>
      </w:r>
      <w:r w:rsidRPr="00835DAD">
        <w:rPr>
          <w:rFonts w:cs="B Nazanin"/>
          <w:sz w:val="26"/>
          <w:szCs w:val="26"/>
          <w:rtl/>
        </w:rPr>
        <w:t>کدام حکمت نهج‌البلاغه، ارزش هر فرد را به "آنچه 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کو</w:t>
      </w:r>
      <w:r w:rsidRPr="00835DAD">
        <w:rPr>
          <w:rFonts w:cs="B Nazanin"/>
          <w:sz w:val="26"/>
          <w:szCs w:val="26"/>
          <w:rtl/>
        </w:rPr>
        <w:t xml:space="preserve"> انجام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دهد</w:t>
      </w:r>
      <w:r w:rsidRPr="00835DAD">
        <w:rPr>
          <w:rFonts w:cs="B Nazanin"/>
          <w:sz w:val="26"/>
          <w:szCs w:val="26"/>
          <w:rtl/>
        </w:rPr>
        <w:t>" وابسته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دان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حکمت </w:t>
      </w:r>
      <w:r w:rsidRPr="00835DAD">
        <w:rPr>
          <w:rFonts w:cs="B Nazanin"/>
          <w:sz w:val="26"/>
          <w:szCs w:val="26"/>
          <w:rtl/>
          <w:lang w:bidi="fa-IR"/>
        </w:rPr>
        <w:t>۲۳۴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حکمت </w:t>
      </w:r>
      <w:r w:rsidRPr="00835DAD">
        <w:rPr>
          <w:rFonts w:cs="B Nazanin"/>
          <w:sz w:val="26"/>
          <w:szCs w:val="26"/>
          <w:rtl/>
          <w:lang w:bidi="fa-IR"/>
        </w:rPr>
        <w:t>۳۸۳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حکمت </w:t>
      </w:r>
      <w:r w:rsidRPr="00835DAD">
        <w:rPr>
          <w:rFonts w:cs="B Nazanin"/>
          <w:sz w:val="26"/>
          <w:szCs w:val="26"/>
          <w:rtl/>
          <w:lang w:bidi="fa-IR"/>
        </w:rPr>
        <w:t>۴۲۴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حکمت </w:t>
      </w:r>
      <w:r w:rsidRPr="00835DAD">
        <w:rPr>
          <w:rFonts w:cs="B Nazanin"/>
          <w:sz w:val="26"/>
          <w:szCs w:val="26"/>
          <w:rtl/>
          <w:lang w:bidi="fa-IR"/>
        </w:rPr>
        <w:t>۵۳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۳. </w:t>
      </w:r>
      <w:r w:rsidRPr="00835DAD">
        <w:rPr>
          <w:rFonts w:cs="B Nazanin"/>
          <w:sz w:val="26"/>
          <w:szCs w:val="26"/>
          <w:rtl/>
        </w:rPr>
        <w:t>در دع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مام ع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(ع) هنگام تجه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</w:t>
      </w:r>
      <w:r w:rsidRPr="00835DAD">
        <w:rPr>
          <w:rFonts w:cs="B Nazanin"/>
          <w:sz w:val="26"/>
          <w:szCs w:val="26"/>
          <w:rtl/>
        </w:rPr>
        <w:t xml:space="preserve"> حضرت فاطمه (س)، کدام لقب نشان‌دهنده نقش 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شان</w:t>
      </w:r>
      <w:r w:rsidRPr="00835DAD">
        <w:rPr>
          <w:rFonts w:cs="B Nazanin"/>
          <w:sz w:val="26"/>
          <w:szCs w:val="26"/>
          <w:rtl/>
        </w:rPr>
        <w:t xml:space="preserve"> در تداوم نسل و ترب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</w:t>
      </w:r>
      <w:r w:rsidRPr="00835DAD">
        <w:rPr>
          <w:rFonts w:cs="B Nazanin"/>
          <w:sz w:val="26"/>
          <w:szCs w:val="26"/>
          <w:rtl/>
        </w:rPr>
        <w:t xml:space="preserve"> صالحان 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"حُجَّتُكَ عَلَى خَلْقِكَ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"بِنْتُ خَدِيجَةَ الْكُبْرَى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"حَوَّاءُ أُمُّ الْبَنِينَ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"سِرُّكَ الْمَكْنُونُ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۴. </w:t>
      </w:r>
      <w:r w:rsidRPr="00835DAD">
        <w:rPr>
          <w:rFonts w:cs="B Nazanin"/>
          <w:sz w:val="26"/>
          <w:szCs w:val="26"/>
          <w:rtl/>
        </w:rPr>
        <w:t xml:space="preserve">مفهوم "طول امل" در حکمت </w:t>
      </w:r>
      <w:r w:rsidRPr="00835DAD">
        <w:rPr>
          <w:rFonts w:cs="B Nazanin"/>
          <w:sz w:val="26"/>
          <w:szCs w:val="26"/>
          <w:rtl/>
          <w:lang w:bidi="fa-IR"/>
        </w:rPr>
        <w:t>۳۸۳</w:t>
      </w:r>
      <w:r w:rsidRPr="00835DAD">
        <w:rPr>
          <w:rFonts w:cs="B Nazanin"/>
          <w:sz w:val="26"/>
          <w:szCs w:val="26"/>
          <w:rtl/>
        </w:rPr>
        <w:t xml:space="preserve"> به چه معن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آرز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کوتاه‌مدت و دست‌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فتن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تم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ل</w:t>
      </w:r>
      <w:r w:rsidRPr="00835DAD">
        <w:rPr>
          <w:rFonts w:cs="B Nazanin"/>
          <w:sz w:val="26"/>
          <w:szCs w:val="26"/>
          <w:rtl/>
        </w:rPr>
        <w:t xml:space="preserve"> به 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د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مستمر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lastRenderedPageBreak/>
        <w:t xml:space="preserve">    ج) آرز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طولا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 دور از دسترس که منجر به اهمال‌کا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شود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برنامه‌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دق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ق</w:t>
      </w:r>
      <w:r w:rsidRPr="00835DAD">
        <w:rPr>
          <w:rFonts w:cs="B Nazanin"/>
          <w:sz w:val="26"/>
          <w:szCs w:val="26"/>
          <w:rtl/>
        </w:rPr>
        <w:t xml:space="preserve"> بر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آ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نده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۵. </w:t>
      </w:r>
      <w:r w:rsidRPr="00835DAD">
        <w:rPr>
          <w:rFonts w:cs="B Nazanin"/>
          <w:sz w:val="26"/>
          <w:szCs w:val="26"/>
          <w:rtl/>
        </w:rPr>
        <w:t xml:space="preserve">کدام اصل در نامه </w:t>
      </w:r>
      <w:r w:rsidRPr="00835DAD">
        <w:rPr>
          <w:rFonts w:cs="B Nazanin"/>
          <w:sz w:val="26"/>
          <w:szCs w:val="26"/>
          <w:rtl/>
          <w:lang w:bidi="fa-IR"/>
        </w:rPr>
        <w:t>۵۳</w:t>
      </w:r>
      <w:r w:rsidRPr="00835DAD">
        <w:rPr>
          <w:rFonts w:cs="B Nazanin"/>
          <w:sz w:val="26"/>
          <w:szCs w:val="26"/>
          <w:rtl/>
        </w:rPr>
        <w:t xml:space="preserve"> به مالک اشتر، به عنوان پ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ه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عتماد در تمام روابط معرف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شده 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سخاوت و بخشندگ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صداقت و امانت‌دار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شجاعت و جسارت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علم و دانش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۶. </w:t>
      </w:r>
      <w:r w:rsidRPr="00835DAD">
        <w:rPr>
          <w:rFonts w:cs="B Nazanin"/>
          <w:sz w:val="26"/>
          <w:szCs w:val="26"/>
          <w:rtl/>
        </w:rPr>
        <w:t>بر اساس کدام بخش از گز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ه‌ها،</w:t>
      </w:r>
      <w:r w:rsidRPr="00835DAD">
        <w:rPr>
          <w:rFonts w:cs="B Nazanin"/>
          <w:sz w:val="26"/>
          <w:szCs w:val="26"/>
          <w:rtl/>
        </w:rPr>
        <w:t xml:space="preserve"> الگ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زن همراه، آگاه و مدافع حق در کنار رهبر جامعه ترس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م</w:t>
      </w:r>
      <w:r w:rsidRPr="00835DAD">
        <w:rPr>
          <w:rFonts w:cs="B Nazanin"/>
          <w:sz w:val="26"/>
          <w:szCs w:val="26"/>
          <w:rtl/>
        </w:rPr>
        <w:t xml:space="preserve">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شو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اشاره به نقش حضرت فاطمه (س) در خطبه </w:t>
      </w:r>
      <w:r w:rsidRPr="00835DAD">
        <w:rPr>
          <w:rFonts w:cs="B Nazanin"/>
          <w:sz w:val="26"/>
          <w:szCs w:val="26"/>
          <w:rtl/>
          <w:lang w:bidi="fa-IR"/>
        </w:rPr>
        <w:t>۲۳ (</w:t>
      </w:r>
      <w:r w:rsidRPr="00835DAD">
        <w:rPr>
          <w:rFonts w:cs="B Nazanin"/>
          <w:sz w:val="26"/>
          <w:szCs w:val="26"/>
          <w:rtl/>
        </w:rPr>
        <w:t>شقشق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ه</w:t>
      </w:r>
      <w:r w:rsidRPr="00835DAD">
        <w:rPr>
          <w:rFonts w:cs="B Nazanin"/>
          <w:sz w:val="26"/>
          <w:szCs w:val="26"/>
          <w:rtl/>
        </w:rPr>
        <w:t>)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توص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ه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نامه </w:t>
      </w:r>
      <w:r w:rsidRPr="00835DAD">
        <w:rPr>
          <w:rFonts w:cs="B Nazanin"/>
          <w:sz w:val="26"/>
          <w:szCs w:val="26"/>
          <w:rtl/>
          <w:lang w:bidi="fa-IR"/>
        </w:rPr>
        <w:t>۳۱</w:t>
      </w:r>
      <w:r w:rsidRPr="00835DAD">
        <w:rPr>
          <w:rFonts w:cs="B Nazanin"/>
          <w:sz w:val="26"/>
          <w:szCs w:val="26"/>
          <w:rtl/>
        </w:rPr>
        <w:t xml:space="preserve"> به فرزندش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حکمت </w:t>
      </w:r>
      <w:r w:rsidRPr="00835DAD">
        <w:rPr>
          <w:rFonts w:cs="B Nazanin"/>
          <w:sz w:val="26"/>
          <w:szCs w:val="26"/>
          <w:rtl/>
          <w:lang w:bidi="fa-IR"/>
        </w:rPr>
        <w:t>۲۳۴</w:t>
      </w:r>
      <w:r w:rsidRPr="00835DAD">
        <w:rPr>
          <w:rFonts w:cs="B Nazanin"/>
          <w:sz w:val="26"/>
          <w:szCs w:val="26"/>
          <w:rtl/>
        </w:rPr>
        <w:t xml:space="preserve"> در مورد قدردان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نامه </w:t>
      </w:r>
      <w:r w:rsidRPr="00835DAD">
        <w:rPr>
          <w:rFonts w:cs="B Nazanin"/>
          <w:sz w:val="26"/>
          <w:szCs w:val="26"/>
          <w:rtl/>
          <w:lang w:bidi="fa-IR"/>
        </w:rPr>
        <w:t>۵۳</w:t>
      </w:r>
      <w:r w:rsidRPr="00835DAD">
        <w:rPr>
          <w:rFonts w:cs="B Nazanin"/>
          <w:sz w:val="26"/>
          <w:szCs w:val="26"/>
          <w:rtl/>
        </w:rPr>
        <w:t xml:space="preserve"> به مالک اشتر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۷. </w:t>
      </w:r>
      <w:r w:rsidRPr="00835DAD">
        <w:rPr>
          <w:rFonts w:cs="B Nazanin"/>
          <w:sz w:val="26"/>
          <w:szCs w:val="26"/>
          <w:rtl/>
        </w:rPr>
        <w:t>کدام صفت از اصول س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ه</w:t>
      </w:r>
      <w:r w:rsidRPr="00835DAD">
        <w:rPr>
          <w:rFonts w:cs="B Nazanin"/>
          <w:sz w:val="26"/>
          <w:szCs w:val="26"/>
          <w:rtl/>
        </w:rPr>
        <w:t xml:space="preserve"> عل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،</w:t>
      </w:r>
      <w:r w:rsidRPr="00835DAD">
        <w:rPr>
          <w:rFonts w:cs="B Nazanin"/>
          <w:sz w:val="26"/>
          <w:szCs w:val="26"/>
          <w:rtl/>
        </w:rPr>
        <w:t xml:space="preserve"> بر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انوان در مواجهه با چالش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زند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،</w:t>
      </w:r>
      <w:r w:rsidRPr="00835DAD">
        <w:rPr>
          <w:rFonts w:cs="B Nazanin"/>
          <w:sz w:val="26"/>
          <w:szCs w:val="26"/>
          <w:rtl/>
        </w:rPr>
        <w:t xml:space="preserve"> ح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ت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صبر و استقامت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زودرنج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 حساس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</w:t>
      </w:r>
      <w:r w:rsidRPr="00835DAD">
        <w:rPr>
          <w:rFonts w:cs="B Nazanin"/>
          <w:sz w:val="26"/>
          <w:szCs w:val="26"/>
          <w:rtl/>
        </w:rPr>
        <w:t xml:space="preserve"> ب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ش</w:t>
      </w:r>
      <w:r w:rsidRPr="00835DAD">
        <w:rPr>
          <w:rFonts w:cs="B Nazanin"/>
          <w:sz w:val="26"/>
          <w:szCs w:val="26"/>
          <w:rtl/>
        </w:rPr>
        <w:t xml:space="preserve"> از حد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ب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تفاوت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نسبت به مسائل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اتک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صرف به 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گران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۸. </w:t>
      </w:r>
      <w:r w:rsidRPr="00835DAD">
        <w:rPr>
          <w:rFonts w:cs="B Nazanin"/>
          <w:sz w:val="26"/>
          <w:szCs w:val="26"/>
          <w:rtl/>
        </w:rPr>
        <w:t>در دع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هنگام تجه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</w:t>
      </w:r>
      <w:r w:rsidRPr="00835DAD">
        <w:rPr>
          <w:rFonts w:cs="B Nazanin"/>
          <w:sz w:val="26"/>
          <w:szCs w:val="26"/>
          <w:rtl/>
        </w:rPr>
        <w:t xml:space="preserve"> حضرت فاطمه (س)، کدام تعب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</w:t>
      </w:r>
      <w:r w:rsidRPr="00835DAD">
        <w:rPr>
          <w:rFonts w:cs="B Nazanin"/>
          <w:sz w:val="26"/>
          <w:szCs w:val="26"/>
          <w:rtl/>
        </w:rPr>
        <w:t xml:space="preserve"> به ج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گاه</w:t>
      </w:r>
      <w:r w:rsidRPr="00835DAD">
        <w:rPr>
          <w:rFonts w:cs="B Nazanin"/>
          <w:sz w:val="26"/>
          <w:szCs w:val="26"/>
          <w:rtl/>
        </w:rPr>
        <w:t xml:space="preserve"> عرفا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 علم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شان</w:t>
      </w:r>
      <w:r w:rsidRPr="00835DAD">
        <w:rPr>
          <w:rFonts w:cs="B Nazanin"/>
          <w:sz w:val="26"/>
          <w:szCs w:val="26"/>
          <w:rtl/>
        </w:rPr>
        <w:t xml:space="preserve"> اشاره دار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"أَمِيرَ الْمُؤْمِنِينَ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lastRenderedPageBreak/>
        <w:t xml:space="preserve">    ب) "عِلْمُكَ الْمَخْزُونُ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"حُجَّتُكَ عَلَى خَلْقِكَ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"أَمِينُكَ عَلَى سِرِّكَ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۹. </w:t>
      </w:r>
      <w:r w:rsidRPr="00835DAD">
        <w:rPr>
          <w:rFonts w:cs="B Nazanin"/>
          <w:sz w:val="26"/>
          <w:szCs w:val="26"/>
          <w:rtl/>
        </w:rPr>
        <w:t xml:space="preserve">حکمت </w:t>
      </w:r>
      <w:r w:rsidRPr="00835DAD">
        <w:rPr>
          <w:rFonts w:cs="B Nazanin"/>
          <w:sz w:val="26"/>
          <w:szCs w:val="26"/>
          <w:rtl/>
          <w:lang w:bidi="fa-IR"/>
        </w:rPr>
        <w:t>۲۳۴</w:t>
      </w:r>
      <w:r w:rsidRPr="00835DAD">
        <w:rPr>
          <w:rFonts w:cs="B Nazanin"/>
          <w:sz w:val="26"/>
          <w:szCs w:val="26"/>
          <w:rtl/>
        </w:rPr>
        <w:t xml:space="preserve"> بر کدام اصل مهم در روابط انسا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،</w:t>
      </w:r>
      <w:r w:rsidRPr="00835DAD">
        <w:rPr>
          <w:rFonts w:cs="B Nazanin"/>
          <w:sz w:val="26"/>
          <w:szCs w:val="26"/>
          <w:rtl/>
        </w:rPr>
        <w:t xml:space="preserve"> به 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ژه</w:t>
      </w:r>
      <w:r w:rsidRPr="00835DAD">
        <w:rPr>
          <w:rFonts w:cs="B Nazanin"/>
          <w:sz w:val="26"/>
          <w:szCs w:val="26"/>
          <w:rtl/>
        </w:rPr>
        <w:t xml:space="preserve"> در حوزه احسان و 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ک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،</w:t>
      </w:r>
      <w:r w:rsidRPr="00835DAD">
        <w:rPr>
          <w:rFonts w:cs="B Nazanin"/>
          <w:sz w:val="26"/>
          <w:szCs w:val="26"/>
          <w:rtl/>
        </w:rPr>
        <w:t xml:space="preserve"> تأک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</w:t>
      </w:r>
      <w:r w:rsidRPr="00835DAD">
        <w:rPr>
          <w:rFonts w:cs="B Nazanin"/>
          <w:sz w:val="26"/>
          <w:szCs w:val="26"/>
          <w:rtl/>
        </w:rPr>
        <w:t xml:space="preserve"> دار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ب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اعتنا</w:t>
      </w:r>
      <w:r w:rsidRPr="00835DAD">
        <w:rPr>
          <w:rFonts w:cs="B Nazanin" w:hint="cs"/>
          <w:sz w:val="26"/>
          <w:szCs w:val="26"/>
          <w:rtl/>
        </w:rPr>
        <w:t>یی</w:t>
      </w:r>
      <w:r w:rsidRPr="00835DAD">
        <w:rPr>
          <w:rFonts w:cs="B Nazanin"/>
          <w:sz w:val="26"/>
          <w:szCs w:val="26"/>
          <w:rtl/>
        </w:rPr>
        <w:t xml:space="preserve"> به خوب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گران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قدردا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ز 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ک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ها</w:t>
      </w:r>
      <w:r w:rsidRPr="00835DAD">
        <w:rPr>
          <w:rFonts w:cs="B Nazanin"/>
          <w:sz w:val="26"/>
          <w:szCs w:val="26"/>
          <w:rtl/>
        </w:rPr>
        <w:t xml:space="preserve"> و مقابله به مثل در احسان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مق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سه</w:t>
      </w:r>
      <w:r w:rsidRPr="00835DAD">
        <w:rPr>
          <w:rFonts w:cs="B Nazanin"/>
          <w:sz w:val="26"/>
          <w:szCs w:val="26"/>
          <w:rtl/>
        </w:rPr>
        <w:t xml:space="preserve"> مداوم م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ان</w:t>
      </w:r>
      <w:r w:rsidRPr="00835DAD">
        <w:rPr>
          <w:rFonts w:cs="B Nazanin"/>
          <w:sz w:val="26"/>
          <w:szCs w:val="26"/>
          <w:rtl/>
        </w:rPr>
        <w:t xml:space="preserve"> 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ک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ها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وظ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فه</w:t>
      </w:r>
      <w:r w:rsidRPr="00835DAD">
        <w:rPr>
          <w:rFonts w:cs="B Nazanin"/>
          <w:sz w:val="26"/>
          <w:szCs w:val="26"/>
          <w:rtl/>
        </w:rPr>
        <w:t xml:space="preserve"> ذات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همه در 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ک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کردن بدون انتظار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۱۰. </w:t>
      </w:r>
      <w:r w:rsidRPr="00835DAD">
        <w:rPr>
          <w:rFonts w:cs="B Nazanin"/>
          <w:sz w:val="26"/>
          <w:szCs w:val="26"/>
          <w:rtl/>
        </w:rPr>
        <w:t>کدام بخش از آموزه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عل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،</w:t>
      </w:r>
      <w:r w:rsidRPr="00835DAD">
        <w:rPr>
          <w:rFonts w:cs="B Nazanin"/>
          <w:sz w:val="26"/>
          <w:szCs w:val="26"/>
          <w:rtl/>
        </w:rPr>
        <w:t xml:space="preserve"> تش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ق</w:t>
      </w:r>
      <w:r w:rsidRPr="00835DAD">
        <w:rPr>
          <w:rFonts w:cs="B Nazanin"/>
          <w:sz w:val="26"/>
          <w:szCs w:val="26"/>
          <w:rtl/>
        </w:rPr>
        <w:t xml:space="preserve"> به 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گاه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عمل‌گر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نه</w:t>
      </w:r>
      <w:r w:rsidRPr="00835DAD">
        <w:rPr>
          <w:rFonts w:cs="B Nazanin"/>
          <w:sz w:val="26"/>
          <w:szCs w:val="26"/>
          <w:rtl/>
        </w:rPr>
        <w:t xml:space="preserve"> و هدفمند را مطرح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کن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خطبه شقشق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ه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نامه </w:t>
      </w:r>
      <w:r w:rsidRPr="00835DAD">
        <w:rPr>
          <w:rFonts w:cs="B Nazanin"/>
          <w:sz w:val="26"/>
          <w:szCs w:val="26"/>
          <w:rtl/>
          <w:lang w:bidi="fa-IR"/>
        </w:rPr>
        <w:t>۳۱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حکمت </w:t>
      </w:r>
      <w:r w:rsidRPr="00835DAD">
        <w:rPr>
          <w:rFonts w:cs="B Nazanin"/>
          <w:sz w:val="26"/>
          <w:szCs w:val="26"/>
          <w:rtl/>
          <w:lang w:bidi="fa-IR"/>
        </w:rPr>
        <w:t>۳۸۳ (</w:t>
      </w:r>
      <w:r w:rsidRPr="00835DAD">
        <w:rPr>
          <w:rFonts w:cs="B Nazanin"/>
          <w:sz w:val="26"/>
          <w:szCs w:val="26"/>
          <w:rtl/>
        </w:rPr>
        <w:t>در باب واقع‌ب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 پره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</w:t>
      </w:r>
      <w:r w:rsidRPr="00835DAD">
        <w:rPr>
          <w:rFonts w:cs="B Nazanin"/>
          <w:sz w:val="26"/>
          <w:szCs w:val="26"/>
          <w:rtl/>
        </w:rPr>
        <w:t xml:space="preserve"> از آرزو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دور)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حکمت </w:t>
      </w:r>
      <w:r w:rsidRPr="00835DAD">
        <w:rPr>
          <w:rFonts w:cs="B Nazanin"/>
          <w:sz w:val="26"/>
          <w:szCs w:val="26"/>
          <w:rtl/>
          <w:lang w:bidi="fa-IR"/>
        </w:rPr>
        <w:t>۴۲۴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۱۱. </w:t>
      </w:r>
      <w:r w:rsidRPr="00835DAD">
        <w:rPr>
          <w:rFonts w:cs="B Nazanin"/>
          <w:sz w:val="26"/>
          <w:szCs w:val="26"/>
          <w:rtl/>
        </w:rPr>
        <w:t xml:space="preserve">بر اساس نامه </w:t>
      </w:r>
      <w:r w:rsidRPr="00835DAD">
        <w:rPr>
          <w:rFonts w:cs="B Nazanin"/>
          <w:sz w:val="26"/>
          <w:szCs w:val="26"/>
          <w:rtl/>
          <w:lang w:bidi="fa-IR"/>
        </w:rPr>
        <w:t>۵۳</w:t>
      </w:r>
      <w:r w:rsidRPr="00835DAD">
        <w:rPr>
          <w:rFonts w:cs="B Nazanin"/>
          <w:sz w:val="26"/>
          <w:szCs w:val="26"/>
          <w:rtl/>
        </w:rPr>
        <w:t xml:space="preserve"> به مالک اشتر، کدام امر در صدر توص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ه‌ها</w:t>
      </w:r>
      <w:r w:rsidRPr="00835DAD">
        <w:rPr>
          <w:rFonts w:cs="B Nazanin"/>
          <w:sz w:val="26"/>
          <w:szCs w:val="26"/>
          <w:rtl/>
        </w:rPr>
        <w:t xml:space="preserve"> به حاکمان قرار دار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جلب رض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</w:t>
      </w:r>
      <w:r w:rsidRPr="00835DAD">
        <w:rPr>
          <w:rFonts w:cs="B Nazanin"/>
          <w:sz w:val="26"/>
          <w:szCs w:val="26"/>
          <w:rtl/>
        </w:rPr>
        <w:t xml:space="preserve"> عموم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ه هر ق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مت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تقوا و پره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گار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گسترش فتوحات نظام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جمع‌آو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ثروت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۱۲. </w:t>
      </w:r>
      <w:r w:rsidRPr="00835DAD">
        <w:rPr>
          <w:rFonts w:cs="B Nazanin"/>
          <w:sz w:val="26"/>
          <w:szCs w:val="26"/>
          <w:rtl/>
        </w:rPr>
        <w:t>کدام گزاره، تص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</w:t>
      </w:r>
      <w:r w:rsidRPr="00835DAD">
        <w:rPr>
          <w:rFonts w:cs="B Nazanin"/>
          <w:sz w:val="26"/>
          <w:szCs w:val="26"/>
          <w:rtl/>
        </w:rPr>
        <w:t xml:space="preserve"> زن در 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گاه</w:t>
      </w:r>
      <w:r w:rsidRPr="00835DAD">
        <w:rPr>
          <w:rFonts w:cs="B Nazanin"/>
          <w:sz w:val="26"/>
          <w:szCs w:val="26"/>
          <w:rtl/>
        </w:rPr>
        <w:t xml:space="preserve"> امام ع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(ع) بر اساس خطبه شقشق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ه</w:t>
      </w:r>
      <w:r w:rsidRPr="00835DAD">
        <w:rPr>
          <w:rFonts w:cs="B Nazanin"/>
          <w:sz w:val="26"/>
          <w:szCs w:val="26"/>
          <w:rtl/>
        </w:rPr>
        <w:t xml:space="preserve"> را بهتر منعکس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کن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lastRenderedPageBreak/>
        <w:t xml:space="preserve">    الف) زن موجو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ضع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ف</w:t>
      </w:r>
      <w:r w:rsidRPr="00835DAD">
        <w:rPr>
          <w:rFonts w:cs="B Nazanin"/>
          <w:sz w:val="26"/>
          <w:szCs w:val="26"/>
          <w:rtl/>
        </w:rPr>
        <w:t xml:space="preserve"> و وابسته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زن موجو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آگاه، شجاع و مدافع حق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زن صرفاً متعلق به حوزه خصوص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خانه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زن 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زمند</w:t>
      </w:r>
      <w:r w:rsidRPr="00835DAD">
        <w:rPr>
          <w:rFonts w:cs="B Nazanin"/>
          <w:sz w:val="26"/>
          <w:szCs w:val="26"/>
          <w:rtl/>
        </w:rPr>
        <w:t xml:space="preserve"> ق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موم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</w:t>
      </w:r>
      <w:r w:rsidRPr="00835DAD">
        <w:rPr>
          <w:rFonts w:cs="B Nazanin"/>
          <w:sz w:val="26"/>
          <w:szCs w:val="26"/>
          <w:rtl/>
        </w:rPr>
        <w:t xml:space="preserve"> دائم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>۱۳. "</w:t>
      </w:r>
      <w:r w:rsidRPr="00835DAD">
        <w:rPr>
          <w:rFonts w:cs="B Nazanin"/>
          <w:sz w:val="26"/>
          <w:szCs w:val="26"/>
          <w:rtl/>
        </w:rPr>
        <w:t>قِيمَةُ كُلِّ امْرِئٍ مَا يُحْسِنُهُ" به چه معن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ارزش هر فرد به خانواده اوست.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ارزش هر فرد به اندازه توانمن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 مهارت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ست که دارد.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ارزش هر فرد به دارا</w:t>
      </w:r>
      <w:r w:rsidRPr="00835DAD">
        <w:rPr>
          <w:rFonts w:cs="B Nazanin" w:hint="cs"/>
          <w:sz w:val="26"/>
          <w:szCs w:val="26"/>
          <w:rtl/>
        </w:rPr>
        <w:t>یی‌</w:t>
      </w:r>
      <w:r w:rsidRPr="00835DAD">
        <w:rPr>
          <w:rFonts w:cs="B Nazanin" w:hint="eastAsia"/>
          <w:sz w:val="26"/>
          <w:szCs w:val="26"/>
          <w:rtl/>
        </w:rPr>
        <w:t>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وست.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ارزش هر فرد به ج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گاه</w:t>
      </w:r>
      <w:r w:rsidRPr="00835DAD">
        <w:rPr>
          <w:rFonts w:cs="B Nazanin"/>
          <w:sz w:val="26"/>
          <w:szCs w:val="26"/>
          <w:rtl/>
        </w:rPr>
        <w:t xml:space="preserve"> اجتماع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وست.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۱۴. </w:t>
      </w:r>
      <w:r w:rsidRPr="00835DAD">
        <w:rPr>
          <w:rFonts w:cs="B Nazanin"/>
          <w:sz w:val="26"/>
          <w:szCs w:val="26"/>
          <w:rtl/>
        </w:rPr>
        <w:t>کدام جنبه از س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ه</w:t>
      </w:r>
      <w:r w:rsidRPr="00835DAD">
        <w:rPr>
          <w:rFonts w:cs="B Nazanin"/>
          <w:sz w:val="26"/>
          <w:szCs w:val="26"/>
          <w:rtl/>
        </w:rPr>
        <w:t xml:space="preserve"> امام ع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(ع) در نامه </w:t>
      </w:r>
      <w:r w:rsidRPr="00835DAD">
        <w:rPr>
          <w:rFonts w:cs="B Nazanin"/>
          <w:sz w:val="26"/>
          <w:szCs w:val="26"/>
          <w:rtl/>
          <w:lang w:bidi="fa-IR"/>
        </w:rPr>
        <w:t>۵۳</w:t>
      </w:r>
      <w:r w:rsidRPr="00835DAD">
        <w:rPr>
          <w:rFonts w:cs="B Nazanin"/>
          <w:sz w:val="26"/>
          <w:szCs w:val="26"/>
          <w:rtl/>
        </w:rPr>
        <w:t xml:space="preserve"> به مالک اشتر، به عنوان ستون اص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تعاملات 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شان</w:t>
      </w:r>
      <w:r w:rsidRPr="00835DAD">
        <w:rPr>
          <w:rFonts w:cs="B Nazanin"/>
          <w:sz w:val="26"/>
          <w:szCs w:val="26"/>
          <w:rtl/>
        </w:rPr>
        <w:t xml:space="preserve"> معرف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شده 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انعطاف‌پذ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ش</w:t>
      </w:r>
      <w:r w:rsidRPr="00835DAD">
        <w:rPr>
          <w:rFonts w:cs="B Nazanin"/>
          <w:sz w:val="26"/>
          <w:szCs w:val="26"/>
          <w:rtl/>
        </w:rPr>
        <w:t xml:space="preserve"> از حد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قاطع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</w:t>
      </w:r>
      <w:r w:rsidRPr="00835DAD">
        <w:rPr>
          <w:rFonts w:cs="B Nazanin"/>
          <w:sz w:val="26"/>
          <w:szCs w:val="26"/>
          <w:rtl/>
        </w:rPr>
        <w:t xml:space="preserve"> بدون ملاحظه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تقوا، جهاد با نفس، و صداقت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تمرکز صرف بر جنبه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ماد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۱۵. </w:t>
      </w:r>
      <w:r w:rsidRPr="00835DAD">
        <w:rPr>
          <w:rFonts w:cs="B Nazanin"/>
          <w:sz w:val="26"/>
          <w:szCs w:val="26"/>
          <w:rtl/>
        </w:rPr>
        <w:t>در زم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نه</w:t>
      </w:r>
      <w:r w:rsidRPr="00835DAD">
        <w:rPr>
          <w:rFonts w:cs="B Nazanin"/>
          <w:sz w:val="26"/>
          <w:szCs w:val="26"/>
          <w:rtl/>
        </w:rPr>
        <w:t xml:space="preserve"> "الگو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رفتا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انوان"، کدام مورد از توص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ه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نامه </w:t>
      </w:r>
      <w:r w:rsidRPr="00835DAD">
        <w:rPr>
          <w:rFonts w:cs="B Nazanin"/>
          <w:sz w:val="26"/>
          <w:szCs w:val="26"/>
          <w:rtl/>
          <w:lang w:bidi="fa-IR"/>
        </w:rPr>
        <w:t>۳۱ (</w:t>
      </w:r>
      <w:r w:rsidRPr="00835DAD">
        <w:rPr>
          <w:rFonts w:cs="B Nazanin"/>
          <w:sz w:val="26"/>
          <w:szCs w:val="26"/>
          <w:rtl/>
        </w:rPr>
        <w:t>بخش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ناظر به صفات فر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>) 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تأک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</w:t>
      </w:r>
      <w:r w:rsidRPr="00835DAD">
        <w:rPr>
          <w:rFonts w:cs="B Nazanin"/>
          <w:sz w:val="26"/>
          <w:szCs w:val="26"/>
          <w:rtl/>
        </w:rPr>
        <w:t xml:space="preserve"> بر انزوا و دو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ز اجتماع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پ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بن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ه پره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گا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،</w:t>
      </w:r>
      <w:r w:rsidRPr="00835DAD">
        <w:rPr>
          <w:rFonts w:cs="B Nazanin"/>
          <w:sz w:val="26"/>
          <w:szCs w:val="26"/>
          <w:rtl/>
        </w:rPr>
        <w:t xml:space="preserve"> جهاد با نفس، و حفظ آبرو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تق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</w:t>
      </w:r>
      <w:r w:rsidRPr="00835DAD">
        <w:rPr>
          <w:rFonts w:cs="B Nazanin"/>
          <w:sz w:val="26"/>
          <w:szCs w:val="26"/>
          <w:rtl/>
        </w:rPr>
        <w:t xml:space="preserve"> صرف از رفتار 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گران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اول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</w:t>
      </w:r>
      <w:r w:rsidRPr="00835DAD">
        <w:rPr>
          <w:rFonts w:cs="B Nazanin"/>
          <w:sz w:val="26"/>
          <w:szCs w:val="26"/>
          <w:rtl/>
        </w:rPr>
        <w:t xml:space="preserve"> دادن به خواسته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نفسان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lastRenderedPageBreak/>
        <w:t xml:space="preserve">۱۶. </w:t>
      </w:r>
      <w:r w:rsidRPr="00835DAD">
        <w:rPr>
          <w:rFonts w:cs="B Nazanin"/>
          <w:sz w:val="26"/>
          <w:szCs w:val="26"/>
          <w:rtl/>
        </w:rPr>
        <w:t>کدام عبارت، ج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گاه</w:t>
      </w:r>
      <w:r w:rsidRPr="00835DAD">
        <w:rPr>
          <w:rFonts w:cs="B Nazanin"/>
          <w:sz w:val="26"/>
          <w:szCs w:val="26"/>
          <w:rtl/>
        </w:rPr>
        <w:t xml:space="preserve"> رف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ع</w:t>
      </w:r>
      <w:r w:rsidRPr="00835DAD">
        <w:rPr>
          <w:rFonts w:cs="B Nazanin"/>
          <w:sz w:val="26"/>
          <w:szCs w:val="26"/>
          <w:rtl/>
        </w:rPr>
        <w:t xml:space="preserve"> حضرت فاطمه (س) در نزد امام ع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(ع) را نشان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ده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"همسر گرانقدرم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"حُجَّتُكَ عَلَى خَلْقِكَ" و "آيَتُكَ فِي أَرْضِكَ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"مادر فرزندانم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"همراه وفادارم"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>۱۷. "</w:t>
      </w:r>
      <w:r w:rsidRPr="00835DAD">
        <w:rPr>
          <w:rFonts w:cs="B Nazanin"/>
          <w:sz w:val="26"/>
          <w:szCs w:val="26"/>
          <w:rtl/>
        </w:rPr>
        <w:t>جهاد با نفس" در آموزه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عل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ر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انوان، مستلزم کدام مورد 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نا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ه</w:t>
      </w:r>
      <w:r w:rsidRPr="00835DAD">
        <w:rPr>
          <w:rFonts w:cs="B Nazanin"/>
          <w:sz w:val="26"/>
          <w:szCs w:val="26"/>
          <w:rtl/>
        </w:rPr>
        <w:t xml:space="preserve"> گرفتن احساسات و عواطف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مقاومت در برابر فشار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نامطلوب و حفظ عفاف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انزو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کامل از جامعه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اطاعت محض از تم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لات</w:t>
      </w:r>
      <w:r w:rsidRPr="00835DAD">
        <w:rPr>
          <w:rFonts w:cs="B Nazanin"/>
          <w:sz w:val="26"/>
          <w:szCs w:val="26"/>
          <w:rtl/>
        </w:rPr>
        <w:t xml:space="preserve"> نفسان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۱۸. </w:t>
      </w:r>
      <w:r w:rsidRPr="00835DAD">
        <w:rPr>
          <w:rFonts w:cs="B Nazanin"/>
          <w:sz w:val="26"/>
          <w:szCs w:val="26"/>
          <w:rtl/>
        </w:rPr>
        <w:t>کدام بخش از گز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ه‌ها،</w:t>
      </w:r>
      <w:r w:rsidRPr="00835DAD">
        <w:rPr>
          <w:rFonts w:cs="B Nazanin"/>
          <w:sz w:val="26"/>
          <w:szCs w:val="26"/>
          <w:rtl/>
        </w:rPr>
        <w:t xml:space="preserve"> اهم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</w:t>
      </w:r>
      <w:r w:rsidRPr="00835DAD">
        <w:rPr>
          <w:rFonts w:cs="B Nazanin"/>
          <w:sz w:val="26"/>
          <w:szCs w:val="26"/>
          <w:rtl/>
        </w:rPr>
        <w:t xml:space="preserve"> شکوفا</w:t>
      </w:r>
      <w:r w:rsidRPr="00835DAD">
        <w:rPr>
          <w:rFonts w:cs="B Nazanin" w:hint="cs"/>
          <w:sz w:val="26"/>
          <w:szCs w:val="26"/>
          <w:rtl/>
        </w:rPr>
        <w:t>یی</w:t>
      </w:r>
      <w:r w:rsidRPr="00835DAD">
        <w:rPr>
          <w:rFonts w:cs="B Nazanin"/>
          <w:sz w:val="26"/>
          <w:szCs w:val="26"/>
          <w:rtl/>
        </w:rPr>
        <w:t xml:space="preserve"> استعدادها و نقش‌آف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انوان بر اساس ش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ستگ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شان</w:t>
      </w:r>
      <w:r w:rsidRPr="00835DAD">
        <w:rPr>
          <w:rFonts w:cs="B Nazanin"/>
          <w:sz w:val="26"/>
          <w:szCs w:val="26"/>
          <w:rtl/>
        </w:rPr>
        <w:t xml:space="preserve"> را برجسته م</w:t>
      </w:r>
      <w:r w:rsidRPr="00835DAD">
        <w:rPr>
          <w:rFonts w:cs="B Nazanin" w:hint="cs"/>
          <w:sz w:val="26"/>
          <w:szCs w:val="26"/>
          <w:rtl/>
        </w:rPr>
        <w:t>ی‌</w:t>
      </w:r>
      <w:r w:rsidRPr="00835DAD">
        <w:rPr>
          <w:rFonts w:cs="B Nazanin" w:hint="eastAsia"/>
          <w:sz w:val="26"/>
          <w:szCs w:val="26"/>
          <w:rtl/>
        </w:rPr>
        <w:t>کند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خطبه </w:t>
      </w:r>
      <w:r w:rsidRPr="00835DAD">
        <w:rPr>
          <w:rFonts w:cs="B Nazanin"/>
          <w:sz w:val="26"/>
          <w:szCs w:val="26"/>
          <w:rtl/>
          <w:lang w:bidi="fa-IR"/>
        </w:rPr>
        <w:t>۲۳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حکمت </w:t>
      </w:r>
      <w:r w:rsidRPr="00835DAD">
        <w:rPr>
          <w:rFonts w:cs="B Nazanin"/>
          <w:sz w:val="26"/>
          <w:szCs w:val="26"/>
          <w:rtl/>
          <w:lang w:bidi="fa-IR"/>
        </w:rPr>
        <w:t>۲۳۴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حکمت </w:t>
      </w:r>
      <w:r w:rsidRPr="00835DAD">
        <w:rPr>
          <w:rFonts w:cs="B Nazanin"/>
          <w:sz w:val="26"/>
          <w:szCs w:val="26"/>
          <w:rtl/>
          <w:lang w:bidi="fa-IR"/>
        </w:rPr>
        <w:t>۴۲۴ ("</w:t>
      </w:r>
      <w:r w:rsidRPr="00835DAD">
        <w:rPr>
          <w:rFonts w:cs="B Nazanin"/>
          <w:sz w:val="26"/>
          <w:szCs w:val="26"/>
          <w:rtl/>
        </w:rPr>
        <w:t>قِيمَةُ كُلِّ امْرِئٍ مَا يُحْسِنُهُ")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د) دع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تجه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</w:t>
      </w:r>
      <w:r w:rsidRPr="00835DAD">
        <w:rPr>
          <w:rFonts w:cs="B Nazanin"/>
          <w:sz w:val="26"/>
          <w:szCs w:val="26"/>
          <w:rtl/>
        </w:rPr>
        <w:t xml:space="preserve"> حضرت فاطمه (س)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۱۹. </w:t>
      </w:r>
      <w:r w:rsidRPr="00835DAD">
        <w:rPr>
          <w:rFonts w:cs="B Nazanin"/>
          <w:sz w:val="26"/>
          <w:szCs w:val="26"/>
          <w:rtl/>
        </w:rPr>
        <w:t xml:space="preserve">بر اساس حکمت </w:t>
      </w:r>
      <w:r w:rsidRPr="00835DAD">
        <w:rPr>
          <w:rFonts w:cs="B Nazanin"/>
          <w:sz w:val="26"/>
          <w:szCs w:val="26"/>
          <w:rtl/>
          <w:lang w:bidi="fa-IR"/>
        </w:rPr>
        <w:t>۳۸۳</w:t>
      </w:r>
      <w:r w:rsidRPr="00835DAD">
        <w:rPr>
          <w:rFonts w:cs="B Nazanin"/>
          <w:sz w:val="26"/>
          <w:szCs w:val="26"/>
          <w:rtl/>
        </w:rPr>
        <w:t>، کدام مورد از مصا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ق</w:t>
      </w:r>
      <w:r w:rsidRPr="00835DAD">
        <w:rPr>
          <w:rFonts w:cs="B Nazanin"/>
          <w:sz w:val="26"/>
          <w:szCs w:val="26"/>
          <w:rtl/>
        </w:rPr>
        <w:t xml:space="preserve"> "اساءة العمل" (عملکرد نادرست) 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برنامه‌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ز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دق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ق</w:t>
      </w:r>
      <w:r w:rsidRPr="00835DAD">
        <w:rPr>
          <w:rFonts w:cs="B Nazanin"/>
          <w:sz w:val="26"/>
          <w:szCs w:val="26"/>
          <w:rtl/>
        </w:rPr>
        <w:t xml:space="preserve"> بر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نجام کارها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اهمال‌کا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ه د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ل</w:t>
      </w:r>
      <w:r w:rsidRPr="00835DAD">
        <w:rPr>
          <w:rFonts w:cs="B Nazanin"/>
          <w:sz w:val="26"/>
          <w:szCs w:val="26"/>
          <w:rtl/>
        </w:rPr>
        <w:t xml:space="preserve"> ام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</w:t>
      </w:r>
      <w:r w:rsidRPr="00835DAD">
        <w:rPr>
          <w:rFonts w:cs="B Nazanin"/>
          <w:sz w:val="26"/>
          <w:szCs w:val="26"/>
          <w:rtl/>
        </w:rPr>
        <w:t xml:space="preserve"> به زند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طولان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اقدام به موقع بر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نجام وظ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ف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lastRenderedPageBreak/>
        <w:t xml:space="preserve">    د) تلاش مستمر بر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د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  <w:lang w:bidi="fa-IR"/>
        </w:rPr>
        <w:t xml:space="preserve">۲۰. </w:t>
      </w:r>
      <w:r w:rsidRPr="00835DAD">
        <w:rPr>
          <w:rFonts w:cs="B Nazanin"/>
          <w:sz w:val="26"/>
          <w:szCs w:val="26"/>
          <w:rtl/>
        </w:rPr>
        <w:t>کدام مورد، نکته پ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ن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پ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شنها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بر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شرکت‌کنندگان در مسابقه بر اساس س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ه</w:t>
      </w:r>
      <w:r w:rsidRPr="00835DAD">
        <w:rPr>
          <w:rFonts w:cs="B Nazanin"/>
          <w:sz w:val="26"/>
          <w:szCs w:val="26"/>
          <w:rtl/>
        </w:rPr>
        <w:t xml:space="preserve"> علو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ست؟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الف) تقل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</w:t>
      </w:r>
      <w:r w:rsidRPr="00835DAD">
        <w:rPr>
          <w:rFonts w:cs="B Nazanin"/>
          <w:sz w:val="26"/>
          <w:szCs w:val="26"/>
          <w:rtl/>
        </w:rPr>
        <w:t xml:space="preserve"> کورکورانه از شخص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تا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خ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ب) تمرکز صرف بر جنبه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تئو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ک</w:t>
      </w:r>
      <w:r w:rsidRPr="00835DAD">
        <w:rPr>
          <w:rFonts w:cs="B Nazanin"/>
          <w:sz w:val="26"/>
          <w:szCs w:val="26"/>
          <w:rtl/>
        </w:rPr>
        <w:t xml:space="preserve"> معارف</w:t>
      </w:r>
    </w:p>
    <w:p w:rsidR="000D1289" w:rsidRPr="00835DAD" w:rsidRDefault="000D1289" w:rsidP="000D1289">
      <w:pPr>
        <w:bidi/>
        <w:rPr>
          <w:rFonts w:cs="B Nazanin"/>
          <w:sz w:val="26"/>
          <w:szCs w:val="26"/>
        </w:rPr>
      </w:pPr>
      <w:r w:rsidRPr="00835DAD">
        <w:rPr>
          <w:rFonts w:cs="B Nazanin"/>
          <w:sz w:val="26"/>
          <w:szCs w:val="26"/>
          <w:rtl/>
        </w:rPr>
        <w:t xml:space="preserve">    ج) الگو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ر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از شخص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ت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والا</w:t>
      </w:r>
      <w:r w:rsidRPr="00835DAD">
        <w:rPr>
          <w:rFonts w:cs="B Nazanin" w:hint="cs"/>
          <w:sz w:val="26"/>
          <w:szCs w:val="26"/>
          <w:rtl/>
        </w:rPr>
        <w:t>یی</w:t>
      </w:r>
      <w:r w:rsidRPr="00835DAD">
        <w:rPr>
          <w:rFonts w:cs="B Nazanin"/>
          <w:sz w:val="26"/>
          <w:szCs w:val="26"/>
          <w:rtl/>
        </w:rPr>
        <w:t xml:space="preserve"> چون حضرت فاطمه (س) و پ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اده‌ساز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آموزه‌ها در زندگ</w:t>
      </w:r>
      <w:r w:rsidRPr="00835DAD">
        <w:rPr>
          <w:rFonts w:cs="B Nazanin" w:hint="cs"/>
          <w:sz w:val="26"/>
          <w:szCs w:val="26"/>
          <w:rtl/>
        </w:rPr>
        <w:t>ی</w:t>
      </w:r>
    </w:p>
    <w:p w:rsidR="000D1289" w:rsidRDefault="000D1289" w:rsidP="000D1289">
      <w:pPr>
        <w:bidi/>
        <w:rPr>
          <w:rFonts w:cs="B Nazanin"/>
          <w:sz w:val="26"/>
          <w:szCs w:val="26"/>
          <w:rtl/>
        </w:rPr>
      </w:pPr>
      <w:r w:rsidRPr="00835DAD">
        <w:rPr>
          <w:rFonts w:cs="B Nazanin"/>
          <w:sz w:val="26"/>
          <w:szCs w:val="26"/>
          <w:rtl/>
        </w:rPr>
        <w:t xml:space="preserve">    د) تأک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د</w:t>
      </w:r>
      <w:r w:rsidRPr="00835DAD">
        <w:rPr>
          <w:rFonts w:cs="B Nazanin"/>
          <w:sz w:val="26"/>
          <w:szCs w:val="26"/>
          <w:rtl/>
        </w:rPr>
        <w:t xml:space="preserve"> بر تفاوت‌ها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ذات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/>
          <w:sz w:val="26"/>
          <w:szCs w:val="26"/>
          <w:rtl/>
        </w:rPr>
        <w:t xml:space="preserve"> زن و مرد در د</w:t>
      </w:r>
      <w:r w:rsidRPr="00835DAD">
        <w:rPr>
          <w:rFonts w:cs="B Nazanin" w:hint="cs"/>
          <w:sz w:val="26"/>
          <w:szCs w:val="26"/>
          <w:rtl/>
        </w:rPr>
        <w:t>ی</w:t>
      </w:r>
      <w:r w:rsidRPr="00835DAD">
        <w:rPr>
          <w:rFonts w:cs="B Nazanin" w:hint="eastAsia"/>
          <w:sz w:val="26"/>
          <w:szCs w:val="26"/>
          <w:rtl/>
        </w:rPr>
        <w:t>ن</w:t>
      </w:r>
    </w:p>
    <w:p w:rsidR="00622E19" w:rsidRPr="00622E19" w:rsidRDefault="00622E19" w:rsidP="00F41158">
      <w:pPr>
        <w:bidi/>
        <w:rPr>
          <w:rFonts w:cs="B Nazanin"/>
          <w:sz w:val="26"/>
          <w:szCs w:val="26"/>
          <w:rtl/>
        </w:rPr>
      </w:pPr>
    </w:p>
    <w:sectPr w:rsidR="00622E19" w:rsidRPr="00622E19" w:rsidSect="00D76B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39" w:rsidRDefault="00FF5839" w:rsidP="0063011A">
      <w:pPr>
        <w:spacing w:after="0" w:line="240" w:lineRule="auto"/>
      </w:pPr>
      <w:r>
        <w:separator/>
      </w:r>
    </w:p>
  </w:endnote>
  <w:endnote w:type="continuationSeparator" w:id="0">
    <w:p w:rsidR="00FF5839" w:rsidRDefault="00FF5839" w:rsidP="006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2C" w:rsidRPr="006C2C2C" w:rsidRDefault="006C2C2C" w:rsidP="006C2C2C">
    <w:pPr>
      <w:bidi/>
      <w:jc w:val="center"/>
      <w:rPr>
        <w:rFonts w:cs="B Nazanin"/>
        <w:color w:val="00B05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5906</wp:posOffset>
              </wp:positionH>
              <wp:positionV relativeFrom="paragraph">
                <wp:posOffset>210792</wp:posOffset>
              </wp:positionV>
              <wp:extent cx="1963972" cy="278295"/>
              <wp:effectExtent l="0" t="0" r="0" b="7620"/>
              <wp:wrapNone/>
              <wp:docPr id="291" name="Text Box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3972" cy="27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2C2C" w:rsidRPr="006C2C2C" w:rsidRDefault="006C2C2C" w:rsidP="006C2C2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2C2C">
                            <w:rPr>
                              <w:rFonts w:cs="B Nazanin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مسابقه فرهنگ</w:t>
                          </w:r>
                          <w:r w:rsidRPr="006C2C2C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ی</w:t>
                          </w:r>
                          <w:r w:rsidRPr="006C2C2C">
                            <w:rPr>
                              <w:rFonts w:cs="B Nazanin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"نور ولا</w:t>
                          </w:r>
                          <w:r w:rsidRPr="006C2C2C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ی</w:t>
                          </w:r>
                          <w:r w:rsidRPr="006C2C2C">
                            <w:rPr>
                              <w:rFonts w:cs="B Nazanin" w:hint="eastAsia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ت</w:t>
                          </w:r>
                          <w:r w:rsidRPr="006C2C2C">
                            <w:rPr>
                              <w:rFonts w:cs="B Nazanin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در س</w:t>
                          </w:r>
                          <w:r w:rsidRPr="006C2C2C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ی</w:t>
                          </w:r>
                          <w:r w:rsidRPr="006C2C2C">
                            <w:rPr>
                              <w:rFonts w:cs="B Nazanin" w:hint="eastAsia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ره</w:t>
                          </w:r>
                          <w:r w:rsidRPr="006C2C2C">
                            <w:rPr>
                              <w:rFonts w:cs="B Nazanin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علو</w:t>
                          </w:r>
                          <w:r w:rsidRPr="006C2C2C">
                            <w:rPr>
                              <w:rFonts w:cs="B Nazanin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ی، بانوان ولایی</w:t>
                          </w:r>
                          <w:r w:rsidRPr="006C2C2C">
                            <w:rPr>
                              <w:rFonts w:cs="B Nazanin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30" type="#_x0000_t202" style="position:absolute;left:0;text-align:left;margin-left:-46.9pt;margin-top:16.6pt;width:154.65pt;height:2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" filled="f" stroked="f" strokeweight=".5pt">
              <v:textbox>
                <w:txbxContent>
                  <w:p w:rsidR="006C2C2C" w:rsidRPr="006C2C2C" w:rsidRDefault="006C2C2C" w:rsidP="006C2C2C">
                    <w:pPr>
                      <w:jc w:val="center"/>
                      <w:rPr>
                        <w:color w:val="000000" w:themeColor="text1"/>
                      </w:rPr>
                    </w:pPr>
                    <w:r w:rsidRPr="006C2C2C">
                      <w:rPr>
                        <w:rFonts w:cs="B Nazanin"/>
                        <w:color w:val="000000" w:themeColor="text1"/>
                        <w:sz w:val="16"/>
                        <w:szCs w:val="16"/>
                        <w:rtl/>
                      </w:rPr>
                      <w:t>مسابقه فرهنگ</w:t>
                    </w:r>
                    <w:r w:rsidRPr="006C2C2C">
                      <w:rPr>
                        <w:rFonts w:cs="B Nazanin" w:hint="cs"/>
                        <w:color w:val="000000" w:themeColor="text1"/>
                        <w:sz w:val="16"/>
                        <w:szCs w:val="16"/>
                        <w:rtl/>
                      </w:rPr>
                      <w:t>ی</w:t>
                    </w:r>
                    <w:r w:rsidRPr="006C2C2C">
                      <w:rPr>
                        <w:rFonts w:cs="B Nazanin"/>
                        <w:color w:val="000000" w:themeColor="text1"/>
                        <w:sz w:val="16"/>
                        <w:szCs w:val="16"/>
                        <w:rtl/>
                      </w:rPr>
                      <w:t xml:space="preserve"> "نور ولا</w:t>
                    </w:r>
                    <w:r w:rsidRPr="006C2C2C">
                      <w:rPr>
                        <w:rFonts w:cs="B Nazanin" w:hint="cs"/>
                        <w:color w:val="000000" w:themeColor="text1"/>
                        <w:sz w:val="16"/>
                        <w:szCs w:val="16"/>
                        <w:rtl/>
                      </w:rPr>
                      <w:t>ی</w:t>
                    </w:r>
                    <w:r w:rsidRPr="006C2C2C">
                      <w:rPr>
                        <w:rFonts w:cs="B Nazanin" w:hint="eastAsia"/>
                        <w:color w:val="000000" w:themeColor="text1"/>
                        <w:sz w:val="16"/>
                        <w:szCs w:val="16"/>
                        <w:rtl/>
                      </w:rPr>
                      <w:t>ت</w:t>
                    </w:r>
                    <w:r w:rsidRPr="006C2C2C">
                      <w:rPr>
                        <w:rFonts w:cs="B Nazanin"/>
                        <w:color w:val="000000" w:themeColor="text1"/>
                        <w:sz w:val="16"/>
                        <w:szCs w:val="16"/>
                        <w:rtl/>
                      </w:rPr>
                      <w:t xml:space="preserve"> در س</w:t>
                    </w:r>
                    <w:r w:rsidRPr="006C2C2C">
                      <w:rPr>
                        <w:rFonts w:cs="B Nazanin" w:hint="cs"/>
                        <w:color w:val="000000" w:themeColor="text1"/>
                        <w:sz w:val="16"/>
                        <w:szCs w:val="16"/>
                        <w:rtl/>
                      </w:rPr>
                      <w:t>ی</w:t>
                    </w:r>
                    <w:r w:rsidRPr="006C2C2C">
                      <w:rPr>
                        <w:rFonts w:cs="B Nazanin" w:hint="eastAsia"/>
                        <w:color w:val="000000" w:themeColor="text1"/>
                        <w:sz w:val="16"/>
                        <w:szCs w:val="16"/>
                        <w:rtl/>
                      </w:rPr>
                      <w:t>ره</w:t>
                    </w:r>
                    <w:r w:rsidRPr="006C2C2C">
                      <w:rPr>
                        <w:rFonts w:cs="B Nazanin"/>
                        <w:color w:val="000000" w:themeColor="text1"/>
                        <w:sz w:val="16"/>
                        <w:szCs w:val="16"/>
                        <w:rtl/>
                      </w:rPr>
                      <w:t xml:space="preserve"> علو</w:t>
                    </w:r>
                    <w:r w:rsidRPr="006C2C2C">
                      <w:rPr>
                        <w:rFonts w:cs="B Nazanin" w:hint="cs"/>
                        <w:color w:val="000000" w:themeColor="text1"/>
                        <w:sz w:val="16"/>
                        <w:szCs w:val="16"/>
                        <w:rtl/>
                      </w:rPr>
                      <w:t>ی، بانوان ولایی</w:t>
                    </w:r>
                    <w:r w:rsidRPr="006C2C2C">
                      <w:rPr>
                        <w:rFonts w:cs="B Nazanin"/>
                        <w:color w:val="000000" w:themeColor="text1"/>
                        <w:sz w:val="16"/>
                        <w:szCs w:val="16"/>
                        <w:rtl/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</w:t>
    </w:r>
  </w:p>
  <w:p w:rsidR="00E1763D" w:rsidRDefault="006C2C2C" w:rsidP="00F0286E">
    <w:pPr>
      <w:pStyle w:val="Footer"/>
    </w:pPr>
    <w:r>
      <w:t xml:space="preserve">                                            </w:t>
    </w:r>
    <w:r w:rsidR="00E1763D">
      <w:t xml:space="preserve">| </w:t>
    </w:r>
    <w:r w:rsidR="00E1763D">
      <w:fldChar w:fldCharType="begin"/>
    </w:r>
    <w:r w:rsidR="00E1763D">
      <w:instrText xml:space="preserve"> PAGE   \* MERGEFORMAT </w:instrText>
    </w:r>
    <w:r w:rsidR="00E1763D">
      <w:fldChar w:fldCharType="separate"/>
    </w:r>
    <w:r w:rsidR="00C14462" w:rsidRPr="00C14462">
      <w:rPr>
        <w:b/>
        <w:bCs/>
        <w:noProof/>
      </w:rPr>
      <w:t>1</w:t>
    </w:r>
    <w:r w:rsidR="00E1763D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39" w:rsidRDefault="00FF5839" w:rsidP="0063011A">
      <w:pPr>
        <w:spacing w:after="0" w:line="240" w:lineRule="auto"/>
      </w:pPr>
      <w:r>
        <w:separator/>
      </w:r>
    </w:p>
  </w:footnote>
  <w:footnote w:type="continuationSeparator" w:id="0">
    <w:p w:rsidR="00FF5839" w:rsidRDefault="00FF5839" w:rsidP="0063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DDD"/>
    <w:multiLevelType w:val="hybridMultilevel"/>
    <w:tmpl w:val="74EC02B4"/>
    <w:lvl w:ilvl="0" w:tplc="9E70A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00F"/>
    <w:multiLevelType w:val="hybridMultilevel"/>
    <w:tmpl w:val="720A7AF4"/>
    <w:lvl w:ilvl="0" w:tplc="6B24D99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829"/>
    <w:multiLevelType w:val="hybridMultilevel"/>
    <w:tmpl w:val="3670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0656"/>
    <w:multiLevelType w:val="hybridMultilevel"/>
    <w:tmpl w:val="10A27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938CE"/>
    <w:multiLevelType w:val="hybridMultilevel"/>
    <w:tmpl w:val="DF401D94"/>
    <w:lvl w:ilvl="0" w:tplc="538ED996">
      <w:numFmt w:val="bullet"/>
      <w:lvlText w:val="-"/>
      <w:lvlJc w:val="left"/>
      <w:pPr>
        <w:ind w:left="89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54796942"/>
    <w:multiLevelType w:val="hybridMultilevel"/>
    <w:tmpl w:val="CE1C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A7E72"/>
    <w:multiLevelType w:val="hybridMultilevel"/>
    <w:tmpl w:val="7EBA47C6"/>
    <w:lvl w:ilvl="0" w:tplc="9E70A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646AF"/>
    <w:multiLevelType w:val="hybridMultilevel"/>
    <w:tmpl w:val="6EFC30D6"/>
    <w:lvl w:ilvl="0" w:tplc="06621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38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1D7B"/>
    <w:multiLevelType w:val="hybridMultilevel"/>
    <w:tmpl w:val="6B3A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5734C"/>
    <w:multiLevelType w:val="multilevel"/>
    <w:tmpl w:val="F938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44B3B"/>
    <w:multiLevelType w:val="hybridMultilevel"/>
    <w:tmpl w:val="3018676A"/>
    <w:lvl w:ilvl="0" w:tplc="DBE8FA9E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97AF4"/>
    <w:multiLevelType w:val="hybridMultilevel"/>
    <w:tmpl w:val="8E56FEC8"/>
    <w:lvl w:ilvl="0" w:tplc="ED8E1F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4056D"/>
    <w:multiLevelType w:val="hybridMultilevel"/>
    <w:tmpl w:val="A38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30FF4"/>
    <w:multiLevelType w:val="hybridMultilevel"/>
    <w:tmpl w:val="D94CD29A"/>
    <w:lvl w:ilvl="0" w:tplc="9E70A746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73BC4691"/>
    <w:multiLevelType w:val="hybridMultilevel"/>
    <w:tmpl w:val="7FA430A8"/>
    <w:lvl w:ilvl="0" w:tplc="9F22626E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5" w15:restartNumberingAfterBreak="0">
    <w:nsid w:val="744D71FF"/>
    <w:multiLevelType w:val="hybridMultilevel"/>
    <w:tmpl w:val="0B2E43FC"/>
    <w:lvl w:ilvl="0" w:tplc="F1FA9B3E">
      <w:numFmt w:val="bullet"/>
      <w:lvlText w:val="-"/>
      <w:lvlJc w:val="left"/>
      <w:pPr>
        <w:ind w:left="535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 w15:restartNumberingAfterBreak="0">
    <w:nsid w:val="75157A0A"/>
    <w:multiLevelType w:val="hybridMultilevel"/>
    <w:tmpl w:val="4252C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71D09"/>
    <w:multiLevelType w:val="hybridMultilevel"/>
    <w:tmpl w:val="27EE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1587"/>
    <w:multiLevelType w:val="hybridMultilevel"/>
    <w:tmpl w:val="86F4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8"/>
  </w:num>
  <w:num w:numId="15">
    <w:abstractNumId w:val="17"/>
  </w:num>
  <w:num w:numId="16">
    <w:abstractNumId w:val="0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>
      <o:colormru v:ext="edit" colors="#ccd5c7,#dae0d6,#dddb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64"/>
    <w:rsid w:val="00000540"/>
    <w:rsid w:val="0000585A"/>
    <w:rsid w:val="00005A05"/>
    <w:rsid w:val="0000633A"/>
    <w:rsid w:val="000114E8"/>
    <w:rsid w:val="0001185A"/>
    <w:rsid w:val="00011D45"/>
    <w:rsid w:val="000127D8"/>
    <w:rsid w:val="000132CF"/>
    <w:rsid w:val="00013549"/>
    <w:rsid w:val="00014C19"/>
    <w:rsid w:val="000153DB"/>
    <w:rsid w:val="0002082C"/>
    <w:rsid w:val="00020DEA"/>
    <w:rsid w:val="00026F37"/>
    <w:rsid w:val="0002748A"/>
    <w:rsid w:val="00027755"/>
    <w:rsid w:val="0003070E"/>
    <w:rsid w:val="00034DC1"/>
    <w:rsid w:val="0003701C"/>
    <w:rsid w:val="00037CF3"/>
    <w:rsid w:val="00042575"/>
    <w:rsid w:val="00045282"/>
    <w:rsid w:val="00045414"/>
    <w:rsid w:val="0005103C"/>
    <w:rsid w:val="0005189D"/>
    <w:rsid w:val="00051AA6"/>
    <w:rsid w:val="0005269A"/>
    <w:rsid w:val="00054213"/>
    <w:rsid w:val="0005578D"/>
    <w:rsid w:val="000559F7"/>
    <w:rsid w:val="00055C1B"/>
    <w:rsid w:val="00061166"/>
    <w:rsid w:val="000626AC"/>
    <w:rsid w:val="00063D1E"/>
    <w:rsid w:val="000648D6"/>
    <w:rsid w:val="00066885"/>
    <w:rsid w:val="00066FF3"/>
    <w:rsid w:val="000729E8"/>
    <w:rsid w:val="0008280D"/>
    <w:rsid w:val="000868AF"/>
    <w:rsid w:val="00087144"/>
    <w:rsid w:val="000949F1"/>
    <w:rsid w:val="0009578D"/>
    <w:rsid w:val="00096AF1"/>
    <w:rsid w:val="00097320"/>
    <w:rsid w:val="00097A8D"/>
    <w:rsid w:val="00097C04"/>
    <w:rsid w:val="000A26FC"/>
    <w:rsid w:val="000A4C14"/>
    <w:rsid w:val="000B6B3D"/>
    <w:rsid w:val="000B6E5D"/>
    <w:rsid w:val="000B7FEA"/>
    <w:rsid w:val="000C69EB"/>
    <w:rsid w:val="000D1289"/>
    <w:rsid w:val="000D2058"/>
    <w:rsid w:val="000D2BD3"/>
    <w:rsid w:val="000D79EC"/>
    <w:rsid w:val="000E3BE0"/>
    <w:rsid w:val="000E482C"/>
    <w:rsid w:val="000E4C6C"/>
    <w:rsid w:val="000E7EE0"/>
    <w:rsid w:val="000F08EC"/>
    <w:rsid w:val="000F3960"/>
    <w:rsid w:val="000F397C"/>
    <w:rsid w:val="000F71C1"/>
    <w:rsid w:val="000F768C"/>
    <w:rsid w:val="0010030D"/>
    <w:rsid w:val="0010078E"/>
    <w:rsid w:val="001023ED"/>
    <w:rsid w:val="001028F2"/>
    <w:rsid w:val="001030C2"/>
    <w:rsid w:val="001034EB"/>
    <w:rsid w:val="00107067"/>
    <w:rsid w:val="0011270B"/>
    <w:rsid w:val="00113E67"/>
    <w:rsid w:val="00115ACA"/>
    <w:rsid w:val="00121600"/>
    <w:rsid w:val="00121F0C"/>
    <w:rsid w:val="00123237"/>
    <w:rsid w:val="0012523B"/>
    <w:rsid w:val="001257DB"/>
    <w:rsid w:val="00130B01"/>
    <w:rsid w:val="00131C8B"/>
    <w:rsid w:val="001370E9"/>
    <w:rsid w:val="00152F87"/>
    <w:rsid w:val="0015465F"/>
    <w:rsid w:val="00156725"/>
    <w:rsid w:val="0016009A"/>
    <w:rsid w:val="00160617"/>
    <w:rsid w:val="00162742"/>
    <w:rsid w:val="00162CE5"/>
    <w:rsid w:val="00163364"/>
    <w:rsid w:val="0016437D"/>
    <w:rsid w:val="0016443A"/>
    <w:rsid w:val="001647AD"/>
    <w:rsid w:val="00164CF2"/>
    <w:rsid w:val="001653ED"/>
    <w:rsid w:val="00170E4B"/>
    <w:rsid w:val="0017196A"/>
    <w:rsid w:val="001724F8"/>
    <w:rsid w:val="0017587D"/>
    <w:rsid w:val="00177BCA"/>
    <w:rsid w:val="001825C9"/>
    <w:rsid w:val="001A61AB"/>
    <w:rsid w:val="001A6B7F"/>
    <w:rsid w:val="001B1D14"/>
    <w:rsid w:val="001B388D"/>
    <w:rsid w:val="001C18D9"/>
    <w:rsid w:val="001C19B8"/>
    <w:rsid w:val="001C1CBD"/>
    <w:rsid w:val="001C22F0"/>
    <w:rsid w:val="001C34FE"/>
    <w:rsid w:val="001C5472"/>
    <w:rsid w:val="001D6E08"/>
    <w:rsid w:val="001D7A95"/>
    <w:rsid w:val="001E09AD"/>
    <w:rsid w:val="001E145C"/>
    <w:rsid w:val="001E34AD"/>
    <w:rsid w:val="001E4902"/>
    <w:rsid w:val="001E4D8C"/>
    <w:rsid w:val="001E6801"/>
    <w:rsid w:val="001F02E0"/>
    <w:rsid w:val="001F12BD"/>
    <w:rsid w:val="001F343D"/>
    <w:rsid w:val="001F6B85"/>
    <w:rsid w:val="00205370"/>
    <w:rsid w:val="00206DA7"/>
    <w:rsid w:val="00207607"/>
    <w:rsid w:val="002119D3"/>
    <w:rsid w:val="00211CEC"/>
    <w:rsid w:val="00213386"/>
    <w:rsid w:val="00214CD9"/>
    <w:rsid w:val="00216C8F"/>
    <w:rsid w:val="002176AD"/>
    <w:rsid w:val="002207A9"/>
    <w:rsid w:val="00222B23"/>
    <w:rsid w:val="002241B3"/>
    <w:rsid w:val="0022554E"/>
    <w:rsid w:val="00226672"/>
    <w:rsid w:val="0023149C"/>
    <w:rsid w:val="00237188"/>
    <w:rsid w:val="00244DC9"/>
    <w:rsid w:val="0024503F"/>
    <w:rsid w:val="002454C6"/>
    <w:rsid w:val="002518AD"/>
    <w:rsid w:val="00256964"/>
    <w:rsid w:val="00264A4C"/>
    <w:rsid w:val="0026706A"/>
    <w:rsid w:val="00271EF7"/>
    <w:rsid w:val="002748A5"/>
    <w:rsid w:val="00274A7D"/>
    <w:rsid w:val="00276416"/>
    <w:rsid w:val="00280983"/>
    <w:rsid w:val="00280CE5"/>
    <w:rsid w:val="002818AB"/>
    <w:rsid w:val="00281AD4"/>
    <w:rsid w:val="00282EBD"/>
    <w:rsid w:val="00285C10"/>
    <w:rsid w:val="00291336"/>
    <w:rsid w:val="00294686"/>
    <w:rsid w:val="002977CD"/>
    <w:rsid w:val="002A1293"/>
    <w:rsid w:val="002A2632"/>
    <w:rsid w:val="002A390D"/>
    <w:rsid w:val="002A5C73"/>
    <w:rsid w:val="002A7331"/>
    <w:rsid w:val="002A77E5"/>
    <w:rsid w:val="002B1476"/>
    <w:rsid w:val="002B24EF"/>
    <w:rsid w:val="002B26CA"/>
    <w:rsid w:val="002B67E6"/>
    <w:rsid w:val="002C62B8"/>
    <w:rsid w:val="002D03E0"/>
    <w:rsid w:val="002D0E36"/>
    <w:rsid w:val="002D4CC4"/>
    <w:rsid w:val="002D61DE"/>
    <w:rsid w:val="002E1812"/>
    <w:rsid w:val="002E2963"/>
    <w:rsid w:val="002E3211"/>
    <w:rsid w:val="002E4F9C"/>
    <w:rsid w:val="002E6211"/>
    <w:rsid w:val="002E6C29"/>
    <w:rsid w:val="002F0AB3"/>
    <w:rsid w:val="002F13B6"/>
    <w:rsid w:val="002F58CA"/>
    <w:rsid w:val="002F5B17"/>
    <w:rsid w:val="002F5B9C"/>
    <w:rsid w:val="00300001"/>
    <w:rsid w:val="0030313B"/>
    <w:rsid w:val="003068CF"/>
    <w:rsid w:val="00307A20"/>
    <w:rsid w:val="0031031E"/>
    <w:rsid w:val="00312AD3"/>
    <w:rsid w:val="00312FC8"/>
    <w:rsid w:val="0031502E"/>
    <w:rsid w:val="00315978"/>
    <w:rsid w:val="0031717F"/>
    <w:rsid w:val="00320C9F"/>
    <w:rsid w:val="00322706"/>
    <w:rsid w:val="00323557"/>
    <w:rsid w:val="003276F5"/>
    <w:rsid w:val="00333EF5"/>
    <w:rsid w:val="00343569"/>
    <w:rsid w:val="00343A66"/>
    <w:rsid w:val="0034569F"/>
    <w:rsid w:val="00347382"/>
    <w:rsid w:val="00352C19"/>
    <w:rsid w:val="00357798"/>
    <w:rsid w:val="00362A50"/>
    <w:rsid w:val="003631CC"/>
    <w:rsid w:val="00363766"/>
    <w:rsid w:val="003655A9"/>
    <w:rsid w:val="0036743F"/>
    <w:rsid w:val="0036768A"/>
    <w:rsid w:val="00367C25"/>
    <w:rsid w:val="003719EC"/>
    <w:rsid w:val="00372668"/>
    <w:rsid w:val="00376347"/>
    <w:rsid w:val="00376476"/>
    <w:rsid w:val="00382C19"/>
    <w:rsid w:val="003858A5"/>
    <w:rsid w:val="00392C63"/>
    <w:rsid w:val="00392CAF"/>
    <w:rsid w:val="003946BC"/>
    <w:rsid w:val="003A0927"/>
    <w:rsid w:val="003A0FBE"/>
    <w:rsid w:val="003A5946"/>
    <w:rsid w:val="003B0D01"/>
    <w:rsid w:val="003B53BE"/>
    <w:rsid w:val="003B5CC9"/>
    <w:rsid w:val="003B6826"/>
    <w:rsid w:val="003B7239"/>
    <w:rsid w:val="003C0960"/>
    <w:rsid w:val="003C2D6C"/>
    <w:rsid w:val="003C30D8"/>
    <w:rsid w:val="003C37AD"/>
    <w:rsid w:val="003D2715"/>
    <w:rsid w:val="003D2973"/>
    <w:rsid w:val="003D5413"/>
    <w:rsid w:val="003E1A6E"/>
    <w:rsid w:val="003E269F"/>
    <w:rsid w:val="003F434A"/>
    <w:rsid w:val="003F7B25"/>
    <w:rsid w:val="004004D7"/>
    <w:rsid w:val="00400D83"/>
    <w:rsid w:val="00401F27"/>
    <w:rsid w:val="004036AB"/>
    <w:rsid w:val="0040636B"/>
    <w:rsid w:val="004127F8"/>
    <w:rsid w:val="004249CA"/>
    <w:rsid w:val="0042508A"/>
    <w:rsid w:val="00425D90"/>
    <w:rsid w:val="004271DA"/>
    <w:rsid w:val="00430AE4"/>
    <w:rsid w:val="00430B55"/>
    <w:rsid w:val="00431633"/>
    <w:rsid w:val="0043349A"/>
    <w:rsid w:val="00434A92"/>
    <w:rsid w:val="00434CEF"/>
    <w:rsid w:val="00436F45"/>
    <w:rsid w:val="00437226"/>
    <w:rsid w:val="00437853"/>
    <w:rsid w:val="00437C6A"/>
    <w:rsid w:val="00441EA9"/>
    <w:rsid w:val="0044404A"/>
    <w:rsid w:val="004508C9"/>
    <w:rsid w:val="004652C0"/>
    <w:rsid w:val="00473513"/>
    <w:rsid w:val="0047407A"/>
    <w:rsid w:val="00474350"/>
    <w:rsid w:val="004763C0"/>
    <w:rsid w:val="00476609"/>
    <w:rsid w:val="00476E56"/>
    <w:rsid w:val="00477458"/>
    <w:rsid w:val="00477D5B"/>
    <w:rsid w:val="00477F96"/>
    <w:rsid w:val="00480F90"/>
    <w:rsid w:val="0048432E"/>
    <w:rsid w:val="0048513C"/>
    <w:rsid w:val="00492F03"/>
    <w:rsid w:val="00497B77"/>
    <w:rsid w:val="004A1644"/>
    <w:rsid w:val="004A221F"/>
    <w:rsid w:val="004A4212"/>
    <w:rsid w:val="004A51CD"/>
    <w:rsid w:val="004A7870"/>
    <w:rsid w:val="004A79F4"/>
    <w:rsid w:val="004B3CF9"/>
    <w:rsid w:val="004B4E4D"/>
    <w:rsid w:val="004C6141"/>
    <w:rsid w:val="004D062B"/>
    <w:rsid w:val="004D0A4C"/>
    <w:rsid w:val="004D2EA8"/>
    <w:rsid w:val="004D2FBE"/>
    <w:rsid w:val="004D3C7D"/>
    <w:rsid w:val="004E0FAC"/>
    <w:rsid w:val="004E1898"/>
    <w:rsid w:val="004E23B4"/>
    <w:rsid w:val="004E566D"/>
    <w:rsid w:val="004E5E89"/>
    <w:rsid w:val="004E6270"/>
    <w:rsid w:val="004F09C9"/>
    <w:rsid w:val="004F4372"/>
    <w:rsid w:val="004F527B"/>
    <w:rsid w:val="005010FC"/>
    <w:rsid w:val="00503138"/>
    <w:rsid w:val="00503416"/>
    <w:rsid w:val="0050541F"/>
    <w:rsid w:val="0050545D"/>
    <w:rsid w:val="0050641C"/>
    <w:rsid w:val="00510FF6"/>
    <w:rsid w:val="00511902"/>
    <w:rsid w:val="00513960"/>
    <w:rsid w:val="0051459C"/>
    <w:rsid w:val="00515911"/>
    <w:rsid w:val="005178E4"/>
    <w:rsid w:val="00527DDD"/>
    <w:rsid w:val="00527E1F"/>
    <w:rsid w:val="0053026B"/>
    <w:rsid w:val="00531CAE"/>
    <w:rsid w:val="00533591"/>
    <w:rsid w:val="00535353"/>
    <w:rsid w:val="00542987"/>
    <w:rsid w:val="0054715D"/>
    <w:rsid w:val="00553420"/>
    <w:rsid w:val="00556F39"/>
    <w:rsid w:val="00563150"/>
    <w:rsid w:val="005649F1"/>
    <w:rsid w:val="005650DA"/>
    <w:rsid w:val="00571143"/>
    <w:rsid w:val="00571517"/>
    <w:rsid w:val="0057468B"/>
    <w:rsid w:val="00576066"/>
    <w:rsid w:val="00577700"/>
    <w:rsid w:val="00577A3F"/>
    <w:rsid w:val="00577FB0"/>
    <w:rsid w:val="00580312"/>
    <w:rsid w:val="005877C8"/>
    <w:rsid w:val="00587BCC"/>
    <w:rsid w:val="0059230E"/>
    <w:rsid w:val="00595386"/>
    <w:rsid w:val="00595B64"/>
    <w:rsid w:val="00595BE9"/>
    <w:rsid w:val="00595FFD"/>
    <w:rsid w:val="005A27D0"/>
    <w:rsid w:val="005A6F8F"/>
    <w:rsid w:val="005B27FB"/>
    <w:rsid w:val="005B53EC"/>
    <w:rsid w:val="005B5B7F"/>
    <w:rsid w:val="005B60A0"/>
    <w:rsid w:val="005C463D"/>
    <w:rsid w:val="005C4EFC"/>
    <w:rsid w:val="005C5ADE"/>
    <w:rsid w:val="005C6C5B"/>
    <w:rsid w:val="005D05F6"/>
    <w:rsid w:val="005D0E79"/>
    <w:rsid w:val="005D0F85"/>
    <w:rsid w:val="005D26F8"/>
    <w:rsid w:val="005D3A82"/>
    <w:rsid w:val="005D3C99"/>
    <w:rsid w:val="005D3E2D"/>
    <w:rsid w:val="005E165F"/>
    <w:rsid w:val="005E2529"/>
    <w:rsid w:val="005E48C9"/>
    <w:rsid w:val="005E684E"/>
    <w:rsid w:val="005F0B84"/>
    <w:rsid w:val="005F0C4D"/>
    <w:rsid w:val="005F390F"/>
    <w:rsid w:val="005F3AC0"/>
    <w:rsid w:val="00601063"/>
    <w:rsid w:val="00601102"/>
    <w:rsid w:val="006016AA"/>
    <w:rsid w:val="0061227B"/>
    <w:rsid w:val="00612ECF"/>
    <w:rsid w:val="00612EF2"/>
    <w:rsid w:val="00615C14"/>
    <w:rsid w:val="00622E19"/>
    <w:rsid w:val="00623931"/>
    <w:rsid w:val="006254C1"/>
    <w:rsid w:val="0063011A"/>
    <w:rsid w:val="006317ED"/>
    <w:rsid w:val="00632F92"/>
    <w:rsid w:val="00633C0C"/>
    <w:rsid w:val="00634051"/>
    <w:rsid w:val="006406C1"/>
    <w:rsid w:val="00642017"/>
    <w:rsid w:val="00642E54"/>
    <w:rsid w:val="006436C3"/>
    <w:rsid w:val="00645D4F"/>
    <w:rsid w:val="00647148"/>
    <w:rsid w:val="00647220"/>
    <w:rsid w:val="006523DE"/>
    <w:rsid w:val="00661B58"/>
    <w:rsid w:val="00664A9C"/>
    <w:rsid w:val="00665975"/>
    <w:rsid w:val="00666D85"/>
    <w:rsid w:val="00670782"/>
    <w:rsid w:val="00673F5E"/>
    <w:rsid w:val="006779E7"/>
    <w:rsid w:val="0068010C"/>
    <w:rsid w:val="00682026"/>
    <w:rsid w:val="0068252E"/>
    <w:rsid w:val="00683905"/>
    <w:rsid w:val="0068648F"/>
    <w:rsid w:val="00687450"/>
    <w:rsid w:val="00687F4A"/>
    <w:rsid w:val="00693ACC"/>
    <w:rsid w:val="00693E29"/>
    <w:rsid w:val="006969FC"/>
    <w:rsid w:val="006A4E4A"/>
    <w:rsid w:val="006A5C86"/>
    <w:rsid w:val="006A6831"/>
    <w:rsid w:val="006A6FA3"/>
    <w:rsid w:val="006A76D2"/>
    <w:rsid w:val="006A78CE"/>
    <w:rsid w:val="006B1A5F"/>
    <w:rsid w:val="006B3E50"/>
    <w:rsid w:val="006B4149"/>
    <w:rsid w:val="006B4992"/>
    <w:rsid w:val="006B5150"/>
    <w:rsid w:val="006B5B18"/>
    <w:rsid w:val="006B618B"/>
    <w:rsid w:val="006C2C2C"/>
    <w:rsid w:val="006C448F"/>
    <w:rsid w:val="006C48CC"/>
    <w:rsid w:val="006C7979"/>
    <w:rsid w:val="006C7D17"/>
    <w:rsid w:val="006D2E00"/>
    <w:rsid w:val="006D6B2D"/>
    <w:rsid w:val="006E5A90"/>
    <w:rsid w:val="006F09E8"/>
    <w:rsid w:val="006F391F"/>
    <w:rsid w:val="006F5201"/>
    <w:rsid w:val="006F5A05"/>
    <w:rsid w:val="006F6FFE"/>
    <w:rsid w:val="006F73F9"/>
    <w:rsid w:val="007018D6"/>
    <w:rsid w:val="00702452"/>
    <w:rsid w:val="00703846"/>
    <w:rsid w:val="00706956"/>
    <w:rsid w:val="00710697"/>
    <w:rsid w:val="00711327"/>
    <w:rsid w:val="00715879"/>
    <w:rsid w:val="00715E1A"/>
    <w:rsid w:val="007164EB"/>
    <w:rsid w:val="00716990"/>
    <w:rsid w:val="00716CBC"/>
    <w:rsid w:val="00716DF7"/>
    <w:rsid w:val="0072227A"/>
    <w:rsid w:val="0073204C"/>
    <w:rsid w:val="0073734D"/>
    <w:rsid w:val="00737BDE"/>
    <w:rsid w:val="00750348"/>
    <w:rsid w:val="00755050"/>
    <w:rsid w:val="00755675"/>
    <w:rsid w:val="00755F4A"/>
    <w:rsid w:val="007600B3"/>
    <w:rsid w:val="00761679"/>
    <w:rsid w:val="0076652F"/>
    <w:rsid w:val="007665CA"/>
    <w:rsid w:val="00767031"/>
    <w:rsid w:val="00777F8E"/>
    <w:rsid w:val="00781890"/>
    <w:rsid w:val="007818A2"/>
    <w:rsid w:val="00784774"/>
    <w:rsid w:val="00785C51"/>
    <w:rsid w:val="00785E3E"/>
    <w:rsid w:val="007870BE"/>
    <w:rsid w:val="007922BE"/>
    <w:rsid w:val="007A093E"/>
    <w:rsid w:val="007A1175"/>
    <w:rsid w:val="007A2B18"/>
    <w:rsid w:val="007A2D80"/>
    <w:rsid w:val="007A6ACD"/>
    <w:rsid w:val="007B60BB"/>
    <w:rsid w:val="007C017A"/>
    <w:rsid w:val="007C5007"/>
    <w:rsid w:val="007C60E6"/>
    <w:rsid w:val="007D5E0E"/>
    <w:rsid w:val="007E2CAF"/>
    <w:rsid w:val="007E6A1A"/>
    <w:rsid w:val="007F32AF"/>
    <w:rsid w:val="007F6AFC"/>
    <w:rsid w:val="007F7877"/>
    <w:rsid w:val="00807FDA"/>
    <w:rsid w:val="00812748"/>
    <w:rsid w:val="0081377F"/>
    <w:rsid w:val="008155CA"/>
    <w:rsid w:val="008159FB"/>
    <w:rsid w:val="00821116"/>
    <w:rsid w:val="008212BB"/>
    <w:rsid w:val="008238D2"/>
    <w:rsid w:val="008245AC"/>
    <w:rsid w:val="0082715E"/>
    <w:rsid w:val="00831882"/>
    <w:rsid w:val="00831E14"/>
    <w:rsid w:val="00832032"/>
    <w:rsid w:val="00832C80"/>
    <w:rsid w:val="0083503F"/>
    <w:rsid w:val="00836B63"/>
    <w:rsid w:val="008418E7"/>
    <w:rsid w:val="00842E4A"/>
    <w:rsid w:val="00846466"/>
    <w:rsid w:val="0084676A"/>
    <w:rsid w:val="00846EBD"/>
    <w:rsid w:val="0085380E"/>
    <w:rsid w:val="0085630C"/>
    <w:rsid w:val="008636A8"/>
    <w:rsid w:val="00863867"/>
    <w:rsid w:val="00873622"/>
    <w:rsid w:val="00873A86"/>
    <w:rsid w:val="008751EF"/>
    <w:rsid w:val="00876B73"/>
    <w:rsid w:val="00877122"/>
    <w:rsid w:val="008779C4"/>
    <w:rsid w:val="00882089"/>
    <w:rsid w:val="00884628"/>
    <w:rsid w:val="00884CF3"/>
    <w:rsid w:val="00886BBD"/>
    <w:rsid w:val="00886BCC"/>
    <w:rsid w:val="008874C8"/>
    <w:rsid w:val="00890E0C"/>
    <w:rsid w:val="008916DD"/>
    <w:rsid w:val="00892A01"/>
    <w:rsid w:val="008935D2"/>
    <w:rsid w:val="0089459D"/>
    <w:rsid w:val="00897DF4"/>
    <w:rsid w:val="008A01A6"/>
    <w:rsid w:val="008A0DDD"/>
    <w:rsid w:val="008A19E0"/>
    <w:rsid w:val="008A1AE4"/>
    <w:rsid w:val="008A2246"/>
    <w:rsid w:val="008A2487"/>
    <w:rsid w:val="008A45E1"/>
    <w:rsid w:val="008A55A6"/>
    <w:rsid w:val="008A6110"/>
    <w:rsid w:val="008A67D6"/>
    <w:rsid w:val="008A777F"/>
    <w:rsid w:val="008B2AFA"/>
    <w:rsid w:val="008B3F39"/>
    <w:rsid w:val="008B6914"/>
    <w:rsid w:val="008B7378"/>
    <w:rsid w:val="008B7FF3"/>
    <w:rsid w:val="008C1949"/>
    <w:rsid w:val="008C7F3C"/>
    <w:rsid w:val="008D26D1"/>
    <w:rsid w:val="008D54C1"/>
    <w:rsid w:val="008D5DE4"/>
    <w:rsid w:val="008D72D5"/>
    <w:rsid w:val="008E1483"/>
    <w:rsid w:val="008E1579"/>
    <w:rsid w:val="008E23F0"/>
    <w:rsid w:val="008E3779"/>
    <w:rsid w:val="008E4C4A"/>
    <w:rsid w:val="008E681B"/>
    <w:rsid w:val="008E761A"/>
    <w:rsid w:val="008F000D"/>
    <w:rsid w:val="008F15CA"/>
    <w:rsid w:val="008F3325"/>
    <w:rsid w:val="008F5E14"/>
    <w:rsid w:val="008F6F29"/>
    <w:rsid w:val="00900863"/>
    <w:rsid w:val="00901F86"/>
    <w:rsid w:val="00911AE3"/>
    <w:rsid w:val="00913666"/>
    <w:rsid w:val="00916ACF"/>
    <w:rsid w:val="00916FBD"/>
    <w:rsid w:val="00923238"/>
    <w:rsid w:val="00923379"/>
    <w:rsid w:val="00930D9A"/>
    <w:rsid w:val="009319F4"/>
    <w:rsid w:val="00931F11"/>
    <w:rsid w:val="0093290E"/>
    <w:rsid w:val="009336F7"/>
    <w:rsid w:val="00933FC3"/>
    <w:rsid w:val="009348D1"/>
    <w:rsid w:val="00936681"/>
    <w:rsid w:val="00936920"/>
    <w:rsid w:val="0094498D"/>
    <w:rsid w:val="009449B1"/>
    <w:rsid w:val="0095050B"/>
    <w:rsid w:val="00950D6A"/>
    <w:rsid w:val="00954319"/>
    <w:rsid w:val="00954951"/>
    <w:rsid w:val="00955F97"/>
    <w:rsid w:val="00957054"/>
    <w:rsid w:val="00957165"/>
    <w:rsid w:val="00957CAE"/>
    <w:rsid w:val="00960B3C"/>
    <w:rsid w:val="00963FF1"/>
    <w:rsid w:val="00964891"/>
    <w:rsid w:val="00964F16"/>
    <w:rsid w:val="0096744B"/>
    <w:rsid w:val="00967517"/>
    <w:rsid w:val="00970A87"/>
    <w:rsid w:val="00976A8B"/>
    <w:rsid w:val="0097795A"/>
    <w:rsid w:val="009837A3"/>
    <w:rsid w:val="00983D98"/>
    <w:rsid w:val="00983E25"/>
    <w:rsid w:val="00986B60"/>
    <w:rsid w:val="0099044B"/>
    <w:rsid w:val="00992308"/>
    <w:rsid w:val="00992382"/>
    <w:rsid w:val="009937C6"/>
    <w:rsid w:val="009964C5"/>
    <w:rsid w:val="00996B52"/>
    <w:rsid w:val="0099778B"/>
    <w:rsid w:val="009A0B28"/>
    <w:rsid w:val="009A130A"/>
    <w:rsid w:val="009B1A63"/>
    <w:rsid w:val="009B5831"/>
    <w:rsid w:val="009C1255"/>
    <w:rsid w:val="009C4559"/>
    <w:rsid w:val="009C567C"/>
    <w:rsid w:val="009C76D6"/>
    <w:rsid w:val="009C7D82"/>
    <w:rsid w:val="009C7F05"/>
    <w:rsid w:val="009D2046"/>
    <w:rsid w:val="009D59B7"/>
    <w:rsid w:val="009D7671"/>
    <w:rsid w:val="009E0887"/>
    <w:rsid w:val="009E194C"/>
    <w:rsid w:val="009E6FFA"/>
    <w:rsid w:val="009F071B"/>
    <w:rsid w:val="009F4188"/>
    <w:rsid w:val="009F6131"/>
    <w:rsid w:val="009F66EA"/>
    <w:rsid w:val="00A00151"/>
    <w:rsid w:val="00A0471E"/>
    <w:rsid w:val="00A07CF1"/>
    <w:rsid w:val="00A11B4A"/>
    <w:rsid w:val="00A12B4B"/>
    <w:rsid w:val="00A13B89"/>
    <w:rsid w:val="00A14AA6"/>
    <w:rsid w:val="00A21FF7"/>
    <w:rsid w:val="00A22161"/>
    <w:rsid w:val="00A24A9B"/>
    <w:rsid w:val="00A2551B"/>
    <w:rsid w:val="00A2587D"/>
    <w:rsid w:val="00A30D69"/>
    <w:rsid w:val="00A30E14"/>
    <w:rsid w:val="00A37F9E"/>
    <w:rsid w:val="00A43118"/>
    <w:rsid w:val="00A433F0"/>
    <w:rsid w:val="00A448A5"/>
    <w:rsid w:val="00A454E0"/>
    <w:rsid w:val="00A4776E"/>
    <w:rsid w:val="00A5184E"/>
    <w:rsid w:val="00A522C1"/>
    <w:rsid w:val="00A532A2"/>
    <w:rsid w:val="00A53ED7"/>
    <w:rsid w:val="00A55AEA"/>
    <w:rsid w:val="00A56B67"/>
    <w:rsid w:val="00A56FB1"/>
    <w:rsid w:val="00A579B0"/>
    <w:rsid w:val="00A60DA1"/>
    <w:rsid w:val="00A615B8"/>
    <w:rsid w:val="00A623F4"/>
    <w:rsid w:val="00A77710"/>
    <w:rsid w:val="00A85048"/>
    <w:rsid w:val="00A92BA2"/>
    <w:rsid w:val="00A94523"/>
    <w:rsid w:val="00A94786"/>
    <w:rsid w:val="00A947AB"/>
    <w:rsid w:val="00AA065E"/>
    <w:rsid w:val="00AA0BF9"/>
    <w:rsid w:val="00AA0EE4"/>
    <w:rsid w:val="00AA1B9C"/>
    <w:rsid w:val="00AA7FD5"/>
    <w:rsid w:val="00AB30FA"/>
    <w:rsid w:val="00AB49B1"/>
    <w:rsid w:val="00AB4F54"/>
    <w:rsid w:val="00AB77A2"/>
    <w:rsid w:val="00AC0AA0"/>
    <w:rsid w:val="00AC2125"/>
    <w:rsid w:val="00AD0B63"/>
    <w:rsid w:val="00AD4008"/>
    <w:rsid w:val="00AD4FEB"/>
    <w:rsid w:val="00AD5043"/>
    <w:rsid w:val="00AD6E8C"/>
    <w:rsid w:val="00AD7EDA"/>
    <w:rsid w:val="00AE4C90"/>
    <w:rsid w:val="00AE77BB"/>
    <w:rsid w:val="00AF0127"/>
    <w:rsid w:val="00AF0912"/>
    <w:rsid w:val="00AF341B"/>
    <w:rsid w:val="00AF393E"/>
    <w:rsid w:val="00AF5426"/>
    <w:rsid w:val="00AF663B"/>
    <w:rsid w:val="00B04AC9"/>
    <w:rsid w:val="00B0706C"/>
    <w:rsid w:val="00B1055B"/>
    <w:rsid w:val="00B122DF"/>
    <w:rsid w:val="00B13209"/>
    <w:rsid w:val="00B134FA"/>
    <w:rsid w:val="00B1438D"/>
    <w:rsid w:val="00B14FA0"/>
    <w:rsid w:val="00B15E7F"/>
    <w:rsid w:val="00B16AC4"/>
    <w:rsid w:val="00B21DDC"/>
    <w:rsid w:val="00B22854"/>
    <w:rsid w:val="00B25950"/>
    <w:rsid w:val="00B25D66"/>
    <w:rsid w:val="00B322A6"/>
    <w:rsid w:val="00B32BC3"/>
    <w:rsid w:val="00B32CF2"/>
    <w:rsid w:val="00B32EB0"/>
    <w:rsid w:val="00B37645"/>
    <w:rsid w:val="00B37E6E"/>
    <w:rsid w:val="00B439B1"/>
    <w:rsid w:val="00B43F61"/>
    <w:rsid w:val="00B444D8"/>
    <w:rsid w:val="00B475BE"/>
    <w:rsid w:val="00B50691"/>
    <w:rsid w:val="00B509B4"/>
    <w:rsid w:val="00B52829"/>
    <w:rsid w:val="00B52CE2"/>
    <w:rsid w:val="00B63265"/>
    <w:rsid w:val="00B65027"/>
    <w:rsid w:val="00B6621B"/>
    <w:rsid w:val="00B67B95"/>
    <w:rsid w:val="00B73483"/>
    <w:rsid w:val="00B778AB"/>
    <w:rsid w:val="00B8595F"/>
    <w:rsid w:val="00B86BFD"/>
    <w:rsid w:val="00B94791"/>
    <w:rsid w:val="00B94A4D"/>
    <w:rsid w:val="00B9598B"/>
    <w:rsid w:val="00B96233"/>
    <w:rsid w:val="00B97D83"/>
    <w:rsid w:val="00BA18B7"/>
    <w:rsid w:val="00BA77F9"/>
    <w:rsid w:val="00BB2EF7"/>
    <w:rsid w:val="00BB36FA"/>
    <w:rsid w:val="00BB4AAC"/>
    <w:rsid w:val="00BC0449"/>
    <w:rsid w:val="00BC5412"/>
    <w:rsid w:val="00BD0623"/>
    <w:rsid w:val="00BD085E"/>
    <w:rsid w:val="00BD58C1"/>
    <w:rsid w:val="00BD5931"/>
    <w:rsid w:val="00BE200E"/>
    <w:rsid w:val="00BE76A7"/>
    <w:rsid w:val="00BF0551"/>
    <w:rsid w:val="00BF20D3"/>
    <w:rsid w:val="00BF42AB"/>
    <w:rsid w:val="00BF49CD"/>
    <w:rsid w:val="00BF49D8"/>
    <w:rsid w:val="00BF75E0"/>
    <w:rsid w:val="00C01E9E"/>
    <w:rsid w:val="00C02F5D"/>
    <w:rsid w:val="00C03BA0"/>
    <w:rsid w:val="00C040A8"/>
    <w:rsid w:val="00C074F2"/>
    <w:rsid w:val="00C07CFE"/>
    <w:rsid w:val="00C107EC"/>
    <w:rsid w:val="00C14462"/>
    <w:rsid w:val="00C20864"/>
    <w:rsid w:val="00C20DAF"/>
    <w:rsid w:val="00C22BEB"/>
    <w:rsid w:val="00C22F7C"/>
    <w:rsid w:val="00C269D4"/>
    <w:rsid w:val="00C26FC9"/>
    <w:rsid w:val="00C27ABC"/>
    <w:rsid w:val="00C27C8B"/>
    <w:rsid w:val="00C31767"/>
    <w:rsid w:val="00C33D3C"/>
    <w:rsid w:val="00C34C63"/>
    <w:rsid w:val="00C45430"/>
    <w:rsid w:val="00C45849"/>
    <w:rsid w:val="00C4752C"/>
    <w:rsid w:val="00C50B0D"/>
    <w:rsid w:val="00C51DF1"/>
    <w:rsid w:val="00C51FC3"/>
    <w:rsid w:val="00C535D0"/>
    <w:rsid w:val="00C57B32"/>
    <w:rsid w:val="00C61126"/>
    <w:rsid w:val="00C63C88"/>
    <w:rsid w:val="00C64F1A"/>
    <w:rsid w:val="00C65BE1"/>
    <w:rsid w:val="00C66D3D"/>
    <w:rsid w:val="00C73323"/>
    <w:rsid w:val="00C852E0"/>
    <w:rsid w:val="00C86574"/>
    <w:rsid w:val="00C87D57"/>
    <w:rsid w:val="00C91516"/>
    <w:rsid w:val="00C92402"/>
    <w:rsid w:val="00C96FF3"/>
    <w:rsid w:val="00C97353"/>
    <w:rsid w:val="00CA0032"/>
    <w:rsid w:val="00CA08A5"/>
    <w:rsid w:val="00CA0D87"/>
    <w:rsid w:val="00CA506E"/>
    <w:rsid w:val="00CA574A"/>
    <w:rsid w:val="00CA647F"/>
    <w:rsid w:val="00CA79C2"/>
    <w:rsid w:val="00CB01C9"/>
    <w:rsid w:val="00CB0A3B"/>
    <w:rsid w:val="00CB13EE"/>
    <w:rsid w:val="00CB7729"/>
    <w:rsid w:val="00CB7E35"/>
    <w:rsid w:val="00CC1625"/>
    <w:rsid w:val="00CC216B"/>
    <w:rsid w:val="00CC5359"/>
    <w:rsid w:val="00CC6D1A"/>
    <w:rsid w:val="00CC77CB"/>
    <w:rsid w:val="00CD0A21"/>
    <w:rsid w:val="00CD0E69"/>
    <w:rsid w:val="00CD0F07"/>
    <w:rsid w:val="00CD0FFF"/>
    <w:rsid w:val="00CD1280"/>
    <w:rsid w:val="00CD6D9A"/>
    <w:rsid w:val="00CD72E6"/>
    <w:rsid w:val="00CE1AB5"/>
    <w:rsid w:val="00CE20A5"/>
    <w:rsid w:val="00CE2877"/>
    <w:rsid w:val="00CE371E"/>
    <w:rsid w:val="00CE4D9A"/>
    <w:rsid w:val="00CE51A7"/>
    <w:rsid w:val="00CE5FD9"/>
    <w:rsid w:val="00CE6A9C"/>
    <w:rsid w:val="00CE6F87"/>
    <w:rsid w:val="00CE7984"/>
    <w:rsid w:val="00CF32DA"/>
    <w:rsid w:val="00CF3434"/>
    <w:rsid w:val="00CF5A8D"/>
    <w:rsid w:val="00D00933"/>
    <w:rsid w:val="00D00AEF"/>
    <w:rsid w:val="00D0214D"/>
    <w:rsid w:val="00D04B0E"/>
    <w:rsid w:val="00D072B1"/>
    <w:rsid w:val="00D1198C"/>
    <w:rsid w:val="00D2226D"/>
    <w:rsid w:val="00D2308E"/>
    <w:rsid w:val="00D26641"/>
    <w:rsid w:val="00D27F34"/>
    <w:rsid w:val="00D30316"/>
    <w:rsid w:val="00D31A54"/>
    <w:rsid w:val="00D33D39"/>
    <w:rsid w:val="00D33EF5"/>
    <w:rsid w:val="00D33F93"/>
    <w:rsid w:val="00D36256"/>
    <w:rsid w:val="00D40540"/>
    <w:rsid w:val="00D449CF"/>
    <w:rsid w:val="00D47E92"/>
    <w:rsid w:val="00D5035A"/>
    <w:rsid w:val="00D52452"/>
    <w:rsid w:val="00D54F9F"/>
    <w:rsid w:val="00D576B1"/>
    <w:rsid w:val="00D6279F"/>
    <w:rsid w:val="00D654E0"/>
    <w:rsid w:val="00D65F43"/>
    <w:rsid w:val="00D663F3"/>
    <w:rsid w:val="00D666D1"/>
    <w:rsid w:val="00D67759"/>
    <w:rsid w:val="00D73127"/>
    <w:rsid w:val="00D76B52"/>
    <w:rsid w:val="00D76BAC"/>
    <w:rsid w:val="00D77ECC"/>
    <w:rsid w:val="00D81608"/>
    <w:rsid w:val="00D84AEC"/>
    <w:rsid w:val="00D864B3"/>
    <w:rsid w:val="00D86EB8"/>
    <w:rsid w:val="00D87222"/>
    <w:rsid w:val="00D872CA"/>
    <w:rsid w:val="00D90125"/>
    <w:rsid w:val="00D9407F"/>
    <w:rsid w:val="00D95C28"/>
    <w:rsid w:val="00DA2059"/>
    <w:rsid w:val="00DA4D1A"/>
    <w:rsid w:val="00DA64AD"/>
    <w:rsid w:val="00DB1171"/>
    <w:rsid w:val="00DB1A88"/>
    <w:rsid w:val="00DB405D"/>
    <w:rsid w:val="00DB53D0"/>
    <w:rsid w:val="00DB641A"/>
    <w:rsid w:val="00DB68D0"/>
    <w:rsid w:val="00DB71E4"/>
    <w:rsid w:val="00DB71FE"/>
    <w:rsid w:val="00DC0A4A"/>
    <w:rsid w:val="00DC16E5"/>
    <w:rsid w:val="00DC3737"/>
    <w:rsid w:val="00DC6E0F"/>
    <w:rsid w:val="00DD1BE3"/>
    <w:rsid w:val="00DD4185"/>
    <w:rsid w:val="00DD41E2"/>
    <w:rsid w:val="00DD4F9F"/>
    <w:rsid w:val="00DD57B2"/>
    <w:rsid w:val="00DD6DE7"/>
    <w:rsid w:val="00DE572C"/>
    <w:rsid w:val="00DE66D3"/>
    <w:rsid w:val="00DE76B1"/>
    <w:rsid w:val="00DF1287"/>
    <w:rsid w:val="00DF30D6"/>
    <w:rsid w:val="00DF3744"/>
    <w:rsid w:val="00DF3DB9"/>
    <w:rsid w:val="00DF4DC3"/>
    <w:rsid w:val="00DF53C3"/>
    <w:rsid w:val="00DF7545"/>
    <w:rsid w:val="00E00AC7"/>
    <w:rsid w:val="00E00DB8"/>
    <w:rsid w:val="00E013C9"/>
    <w:rsid w:val="00E0379A"/>
    <w:rsid w:val="00E05C07"/>
    <w:rsid w:val="00E07128"/>
    <w:rsid w:val="00E10BEB"/>
    <w:rsid w:val="00E11A45"/>
    <w:rsid w:val="00E12D2B"/>
    <w:rsid w:val="00E143E0"/>
    <w:rsid w:val="00E1763D"/>
    <w:rsid w:val="00E2698A"/>
    <w:rsid w:val="00E3007C"/>
    <w:rsid w:val="00E37585"/>
    <w:rsid w:val="00E41E4B"/>
    <w:rsid w:val="00E44ABC"/>
    <w:rsid w:val="00E45CE7"/>
    <w:rsid w:val="00E45ECF"/>
    <w:rsid w:val="00E4606C"/>
    <w:rsid w:val="00E53344"/>
    <w:rsid w:val="00E55924"/>
    <w:rsid w:val="00E578D5"/>
    <w:rsid w:val="00E61217"/>
    <w:rsid w:val="00E679BB"/>
    <w:rsid w:val="00E73A6C"/>
    <w:rsid w:val="00E73BB0"/>
    <w:rsid w:val="00E73ED5"/>
    <w:rsid w:val="00E80141"/>
    <w:rsid w:val="00E80A9B"/>
    <w:rsid w:val="00E81460"/>
    <w:rsid w:val="00E817B7"/>
    <w:rsid w:val="00E838A6"/>
    <w:rsid w:val="00E84F5E"/>
    <w:rsid w:val="00E8702B"/>
    <w:rsid w:val="00E91F01"/>
    <w:rsid w:val="00E934A5"/>
    <w:rsid w:val="00E956B0"/>
    <w:rsid w:val="00E9645D"/>
    <w:rsid w:val="00E97567"/>
    <w:rsid w:val="00EA0669"/>
    <w:rsid w:val="00EA11ED"/>
    <w:rsid w:val="00EB1259"/>
    <w:rsid w:val="00EB27B1"/>
    <w:rsid w:val="00EB3DC0"/>
    <w:rsid w:val="00EB4C28"/>
    <w:rsid w:val="00EB5D37"/>
    <w:rsid w:val="00EB6A57"/>
    <w:rsid w:val="00EB7F73"/>
    <w:rsid w:val="00EC1DBE"/>
    <w:rsid w:val="00EC4146"/>
    <w:rsid w:val="00EC434D"/>
    <w:rsid w:val="00EC637A"/>
    <w:rsid w:val="00EC6BE0"/>
    <w:rsid w:val="00EC7CE2"/>
    <w:rsid w:val="00ED3682"/>
    <w:rsid w:val="00ED36A6"/>
    <w:rsid w:val="00ED5BFF"/>
    <w:rsid w:val="00ED7967"/>
    <w:rsid w:val="00EE380A"/>
    <w:rsid w:val="00EE497D"/>
    <w:rsid w:val="00EE703F"/>
    <w:rsid w:val="00EF0138"/>
    <w:rsid w:val="00EF1164"/>
    <w:rsid w:val="00EF2678"/>
    <w:rsid w:val="00EF659D"/>
    <w:rsid w:val="00EF698F"/>
    <w:rsid w:val="00F0286E"/>
    <w:rsid w:val="00F071D8"/>
    <w:rsid w:val="00F11C11"/>
    <w:rsid w:val="00F2191F"/>
    <w:rsid w:val="00F21BC2"/>
    <w:rsid w:val="00F22EDC"/>
    <w:rsid w:val="00F231E2"/>
    <w:rsid w:val="00F27504"/>
    <w:rsid w:val="00F31075"/>
    <w:rsid w:val="00F34D1F"/>
    <w:rsid w:val="00F36F24"/>
    <w:rsid w:val="00F41158"/>
    <w:rsid w:val="00F41D70"/>
    <w:rsid w:val="00F43162"/>
    <w:rsid w:val="00F46F50"/>
    <w:rsid w:val="00F50811"/>
    <w:rsid w:val="00F50AD7"/>
    <w:rsid w:val="00F51DD5"/>
    <w:rsid w:val="00F5204E"/>
    <w:rsid w:val="00F5403B"/>
    <w:rsid w:val="00F5451D"/>
    <w:rsid w:val="00F55BCD"/>
    <w:rsid w:val="00F562B8"/>
    <w:rsid w:val="00F60A81"/>
    <w:rsid w:val="00F63F48"/>
    <w:rsid w:val="00F66A00"/>
    <w:rsid w:val="00F72816"/>
    <w:rsid w:val="00F816D8"/>
    <w:rsid w:val="00F857E2"/>
    <w:rsid w:val="00F85897"/>
    <w:rsid w:val="00F8688C"/>
    <w:rsid w:val="00F86934"/>
    <w:rsid w:val="00F86D93"/>
    <w:rsid w:val="00F90714"/>
    <w:rsid w:val="00F9150E"/>
    <w:rsid w:val="00F915F9"/>
    <w:rsid w:val="00F97168"/>
    <w:rsid w:val="00FA2853"/>
    <w:rsid w:val="00FB20CA"/>
    <w:rsid w:val="00FB3600"/>
    <w:rsid w:val="00FB7EC7"/>
    <w:rsid w:val="00FC00D3"/>
    <w:rsid w:val="00FC0FE1"/>
    <w:rsid w:val="00FC409F"/>
    <w:rsid w:val="00FD0DC5"/>
    <w:rsid w:val="00FD14B7"/>
    <w:rsid w:val="00FD2964"/>
    <w:rsid w:val="00FD39E2"/>
    <w:rsid w:val="00FD4B22"/>
    <w:rsid w:val="00FD4C13"/>
    <w:rsid w:val="00FD6864"/>
    <w:rsid w:val="00FE1165"/>
    <w:rsid w:val="00FE687E"/>
    <w:rsid w:val="00FE7305"/>
    <w:rsid w:val="00FF15C3"/>
    <w:rsid w:val="00FF1B11"/>
    <w:rsid w:val="00FF5839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d5c7,#dae0d6,#dddbd4"/>
    </o:shapedefaults>
    <o:shapelayout v:ext="edit">
      <o:idmap v:ext="edit" data="1"/>
    </o:shapelayout>
  </w:shapeDefaults>
  <w:decimalSymbol w:val="."/>
  <w:listSeparator w:val=","/>
  <w15:chartTrackingRefBased/>
  <w15:docId w15:val="{FA91BD96-C782-41B8-9189-E85DD74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1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1A"/>
  </w:style>
  <w:style w:type="paragraph" w:styleId="Footer">
    <w:name w:val="footer"/>
    <w:basedOn w:val="Normal"/>
    <w:link w:val="FooterChar"/>
    <w:uiPriority w:val="99"/>
    <w:unhideWhenUsed/>
    <w:rsid w:val="0063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1A"/>
  </w:style>
  <w:style w:type="paragraph" w:styleId="ListParagraph">
    <w:name w:val="List Paragraph"/>
    <w:basedOn w:val="Normal"/>
    <w:uiPriority w:val="34"/>
    <w:qFormat/>
    <w:rsid w:val="00DA6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72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66A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1A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73">
          <w:marLeft w:val="-150"/>
          <w:marRight w:val="-150"/>
          <w:marTop w:val="600"/>
          <w:marBottom w:val="0"/>
          <w:divBdr>
            <w:top w:val="single" w:sz="6" w:space="15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6907-92DF-41F2-B57F-B10038E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abet</cp:lastModifiedBy>
  <cp:revision>2</cp:revision>
  <dcterms:created xsi:type="dcterms:W3CDTF">2026-05-26T06:34:00Z</dcterms:created>
  <dcterms:modified xsi:type="dcterms:W3CDTF">2026-05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9868352</vt:i4>
  </property>
</Properties>
</file>